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86628" w14:textId="77777777" w:rsidR="00B20133" w:rsidRDefault="0023508E" w:rsidP="00741C66">
      <w:pPr>
        <w:pStyle w:val="SignaturePage12pt"/>
        <w:rPr>
          <w:lang w:val="en-GB"/>
        </w:rPr>
      </w:pPr>
      <w:r w:rsidRPr="006565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0" wp14:anchorId="44986639" wp14:editId="4498663A">
                <wp:simplePos x="0" y="0"/>
                <wp:positionH relativeFrom="margin">
                  <wp:posOffset>7620</wp:posOffset>
                </wp:positionH>
                <wp:positionV relativeFrom="page">
                  <wp:posOffset>4724400</wp:posOffset>
                </wp:positionV>
                <wp:extent cx="5219700" cy="217170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86649" w14:textId="77777777" w:rsidR="0023508E" w:rsidRPr="002D29BB" w:rsidRDefault="001F48E3" w:rsidP="007F33FA">
                            <w:pPr>
                              <w:pStyle w:val="CoverPage14pt"/>
                            </w:pPr>
                            <w:sdt>
                              <w:sdtPr>
                                <w:rPr>
                                  <w:rStyle w:val="CoverPage14ptChar"/>
                                </w:rPr>
                                <w:id w:val="-1223830474"/>
                                <w:lock w:val="sdtContentLocked"/>
                                <w15:appearance w15:val="hidden"/>
                              </w:sdtPr>
                              <w:sdtEndPr>
                                <w:rPr>
                                  <w:rStyle w:val="CoverPage14ptChar"/>
                                </w:rPr>
                              </w:sdtEndPr>
                              <w:sdtContent>
                                <w:r w:rsidR="00EA7AFC" w:rsidRPr="007F33FA">
                                  <w:rPr>
                                    <w:rStyle w:val="CoverPage14ptChar"/>
                                    <w:rFonts w:eastAsia="Calibri"/>
                                  </w:rPr>
                                  <w:t xml:space="preserve">Lisansüstü Eğitim, Öğretim ve Araştırma Enstitüsüne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Style w:val="CoverPage14ptChar"/>
                                </w:rPr>
                                <w:alias w:val="Program Name"/>
                                <w:tag w:val="Program Name"/>
                                <w:id w:val="2015797307"/>
                                <w:lock w:val="sdtLocked"/>
                                <w:placeholder>
                                  <w:docPart w:val="02EF2AA8B81048448AF80B8828278BFE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dropDownList w:lastValue="">
                                  <w:listItem w:displayText="Beslenme ve Diyetetik" w:value="Beslenme ve Diyetetik"/>
                                  <w:listItem w:displayText="Fizyoterapi ve Rehabilitasyon" w:value="Fizyoterapi ve Rehabilitasyon"/>
                                  <w:listItem w:displayText="Hemşirelik Bilimleri" w:value="Hemşirelik Bilimleri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F15341" w:rsidRPr="00C57444">
                                  <w:rPr>
                                    <w:color w:val="808080" w:themeColor="background1" w:themeShade="80"/>
                                  </w:rPr>
                                  <w:t>[Program]</w:t>
                                </w:r>
                              </w:sdtContent>
                            </w:sdt>
                            <w:r w:rsidR="00EA7AFC" w:rsidRPr="002D29BB">
                              <w:t xml:space="preserve"> </w:t>
                            </w:r>
                            <w:sdt>
                              <w:sdtPr>
                                <w:rPr>
                                  <w:rStyle w:val="CoverPage14ptChar"/>
                                </w:rPr>
                                <w:alias w:val="Degree"/>
                                <w:tag w:val="Degree"/>
                                <w:id w:val="1362162100"/>
                                <w:lock w:val="sdtContentLocked"/>
                                <w:placeholder>
                                  <w:docPart w:val="131601BAF1514FB69C99249C9D21D774"/>
                                </w:placeholder>
                                <w:dataBinding w:prefixMappings="xmlns:ns0='thesisProperties' " w:xpath="/ns0:thesisProperties[1]/ns0:degreeName[1]" w:storeItemID="{F70A6153-A749-4099-98C9-A4FB768556BC}"/>
                                <w15:appearance w15:val="hidden"/>
                                <w:dropDownList w:lastValue="Doktora">
                                  <w:listItem w:displayText="Yüksek Lisans" w:value="Yüksek Lisans"/>
                                  <w:listItem w:displayText="Doktora" w:value="Doktora"/>
                                </w:dropDownList>
                              </w:sdtPr>
                              <w:sdtEndPr>
                                <w:rPr>
                                  <w:rStyle w:val="CoverPage14ptChar"/>
                                </w:rPr>
                              </w:sdtEndPr>
                              <w:sdtContent>
                                <w:r w:rsidR="001C5137" w:rsidRPr="007F33FA">
                                  <w:rPr>
                                    <w:rStyle w:val="CoverPage14ptChar"/>
                                  </w:rPr>
                                  <w:t>Doktor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Style w:val="CoverPage14ptChar"/>
                                  <w:rFonts w:eastAsia="Calibri"/>
                                </w:rPr>
                                <w:id w:val="-3604857"/>
                                <w:lock w:val="sdtContentLocked"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CoverPage14ptChar"/>
                                </w:rPr>
                              </w:sdtEndPr>
                              <w:sdtContent>
                                <w:r w:rsidR="00EA7AFC" w:rsidRPr="007F33FA">
                                  <w:rPr>
                                    <w:rStyle w:val="CoverPage14ptChar"/>
                                    <w:rFonts w:eastAsia="Calibri"/>
                                  </w:rPr>
                                  <w:t xml:space="preserve"> Tezi olarak sunulmuştur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9866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6pt;margin-top:372pt;width:411pt;height:17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" o:allowoverlap="f" filled="f" stroked="f" strokeweight=".5pt">
                <v:textbox inset="0,0,0,0">
                  <w:txbxContent>
                    <w:p w14:paraId="44986649" w14:textId="77777777" w:rsidR="0023508E" w:rsidRPr="002D29BB" w:rsidRDefault="00740764" w:rsidP="007F33FA">
                      <w:pPr>
                        <w:pStyle w:val="CoverPage14pt"/>
                      </w:pPr>
                      <w:sdt>
                        <w:sdtPr>
                          <w:rPr>
                            <w:rStyle w:val="CoverPage14ptChar"/>
                          </w:rPr>
                          <w:id w:val="-1223830474"/>
                          <w:lock w:val="sdtContentLocked"/>
                          <w15:appearance w15:val="hidden"/>
                        </w:sdtPr>
                        <w:sdtEndPr>
                          <w:rPr>
                            <w:rStyle w:val="CoverPage14ptChar"/>
                          </w:rPr>
                        </w:sdtEndPr>
                        <w:sdtContent>
                          <w:r w:rsidR="00EA7AFC" w:rsidRPr="007F33FA">
                            <w:rPr>
                              <w:rStyle w:val="CoverPage14ptChar"/>
                              <w:rFonts w:eastAsia="Calibri"/>
                            </w:rPr>
                            <w:t xml:space="preserve">Lisansüstü Eğitim, Öğretim ve Araştırma Enstitüsüne </w:t>
                          </w:r>
                        </w:sdtContent>
                      </w:sdt>
                      <w:sdt>
                        <w:sdtPr>
                          <w:rPr>
                            <w:rStyle w:val="CoverPage14ptChar"/>
                          </w:rPr>
                          <w:alias w:val="Program Name"/>
                          <w:tag w:val="Program Name"/>
                          <w:id w:val="2015797307"/>
                          <w:lock w:val="sdtLocked"/>
                          <w:placeholder>
                            <w:docPart w:val="02EF2AA8B81048448AF80B8828278BFE"/>
                          </w:placeholder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dropDownList w:lastValue="">
                            <w:listItem w:displayText="Beslenme ve Diyetetik" w:value="Beslenme ve Diyetetik"/>
                            <w:listItem w:displayText="Fizyoterapi ve Rehabilitasyon" w:value="Fizyoterapi ve Rehabilitasyon"/>
                            <w:listItem w:displayText="Hemşirelik Bilimleri" w:value="Hemşirelik Bilimleri"/>
                          </w:dropDownList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F15341" w:rsidRPr="00C57444">
                            <w:rPr>
                              <w:color w:val="808080" w:themeColor="background1" w:themeShade="80"/>
                            </w:rPr>
                            <w:t>[Program]</w:t>
                          </w:r>
                        </w:sdtContent>
                      </w:sdt>
                      <w:r w:rsidR="00EA7AFC" w:rsidRPr="002D29BB">
                        <w:t xml:space="preserve"> </w:t>
                      </w:r>
                      <w:sdt>
                        <w:sdtPr>
                          <w:rPr>
                            <w:rStyle w:val="CoverPage14ptChar"/>
                          </w:rPr>
                          <w:alias w:val="Degree"/>
                          <w:tag w:val="Degree"/>
                          <w:id w:val="1362162100"/>
                          <w:lock w:val="sdtContentLocked"/>
                          <w:placeholder>
                            <w:docPart w:val="131601BAF1514FB69C99249C9D21D774"/>
                          </w:placeholder>
                          <w:dataBinding w:prefixMappings="xmlns:ns0='thesisProperties' " w:xpath="/ns0:thesisProperties[1]/ns0:degreeName[1]" w:storeItemID="{F70A6153-A749-4099-98C9-A4FB768556BC}"/>
                          <w15:appearance w15:val="hidden"/>
                          <w:dropDownList w:lastValue="Doktora">
                            <w:listItem w:displayText="Yüksek Lisans" w:value="Yüksek Lisans"/>
                            <w:listItem w:displayText="Doktora" w:value="Doktora"/>
                          </w:dropDownList>
                        </w:sdtPr>
                        <w:sdtEndPr>
                          <w:rPr>
                            <w:rStyle w:val="CoverPage14ptChar"/>
                          </w:rPr>
                        </w:sdtEndPr>
                        <w:sdtContent>
                          <w:r w:rsidR="001C5137" w:rsidRPr="007F33FA">
                            <w:rPr>
                              <w:rStyle w:val="CoverPage14ptChar"/>
                            </w:rPr>
                            <w:t>Doktora</w:t>
                          </w:r>
                        </w:sdtContent>
                      </w:sdt>
                      <w:sdt>
                        <w:sdtPr>
                          <w:rPr>
                            <w:rStyle w:val="CoverPage14ptChar"/>
                            <w:rFonts w:eastAsia="Calibri"/>
                          </w:rPr>
                          <w:id w:val="-3604857"/>
                          <w:lock w:val="sdtContentLocked"/>
                          <w15:appearance w15:val="hidden"/>
                          <w:text/>
                        </w:sdtPr>
                        <w:sdtEndPr>
                          <w:rPr>
                            <w:rStyle w:val="CoverPage14ptChar"/>
                          </w:rPr>
                        </w:sdtEndPr>
                        <w:sdtContent>
                          <w:r w:rsidR="00EA7AFC" w:rsidRPr="007F33FA">
                            <w:rPr>
                              <w:rStyle w:val="CoverPage14ptChar"/>
                              <w:rFonts w:eastAsia="Calibri"/>
                            </w:rPr>
                            <w:t xml:space="preserve"> Tezi olarak sunulmuştur.</w:t>
                          </w:r>
                        </w:sdtContent>
                      </w:sdt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553AB4" w:rsidRPr="006565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4498663B" wp14:editId="4498663C">
                <wp:simplePos x="0" y="0"/>
                <wp:positionH relativeFrom="margin">
                  <wp:align>center</wp:align>
                </wp:positionH>
                <wp:positionV relativeFrom="page">
                  <wp:posOffset>900430</wp:posOffset>
                </wp:positionV>
                <wp:extent cx="5220000" cy="2340000"/>
                <wp:effectExtent l="0" t="0" r="0" b="3175"/>
                <wp:wrapTopAndBottom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20000" cy="23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47273498"/>
                              <w:lock w:val="contentLocked"/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alias w:val="Thesis Title"/>
                                  <w:tag w:val="Thesis Title"/>
                                  <w:id w:val="-117536314"/>
                                  <w:lock w:val="sdtLocked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color w:val="000000"/>
                                  <w:text w:multiLine="1"/>
                                </w:sdtPr>
                                <w:sdtEndPr/>
                                <w:sdtContent>
                                  <w:p w14:paraId="4498664A" w14:textId="77777777" w:rsidR="00656528" w:rsidRPr="00D53D52" w:rsidRDefault="00D53D52" w:rsidP="00D53D52">
                                    <w:pPr>
                                      <w:pStyle w:val="ThesisTitle"/>
                                    </w:pPr>
                                    <w:r w:rsidRPr="002C1594">
                                      <w:rPr>
                                        <w:rStyle w:val="ThesisTitleChar"/>
                                        <w:b/>
                                        <w:bCs/>
                                        <w:color w:val="808080" w:themeColor="background1" w:themeShade="80"/>
                                      </w:rPr>
                                      <w:t>[Tez Başlığı]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98663B" id="Text Box 1" o:spid="_x0000_s1027" type="#_x0000_t202" style="position:absolute;left:0;text-align:left;margin-left:0;margin-top:70.9pt;width:411pt;height:184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" o:allowoverlap="f" filled="f" stroked="f" strokeweight=".5pt">
                <o:lock v:ext="edit" aspectratio="t"/>
                <v:textbox inset="0,0,0,0">
                  <w:txbxContent>
                    <w:sdt>
                      <w:sdtPr>
                        <w:id w:val="47273498"/>
                        <w:lock w:val="contentLocked"/>
                        <w:group/>
                      </w:sdtPr>
                      <w:sdtEndPr/>
                      <w:sdtContent>
                        <w:sdt>
                          <w:sdtPr>
                            <w:alias w:val="Thesis Title"/>
                            <w:tag w:val="Thesis Title"/>
                            <w:id w:val="-117536314"/>
                            <w:lock w:val="sdtLocked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color w:val="000000"/>
                            <w:text w:multiLine="1"/>
                          </w:sdtPr>
                          <w:sdtEndPr/>
                          <w:sdtContent>
                            <w:p w14:paraId="4498664A" w14:textId="77777777" w:rsidR="00656528" w:rsidRPr="00D53D52" w:rsidRDefault="00D53D52" w:rsidP="00D53D52">
                              <w:pPr>
                                <w:pStyle w:val="ThesisTitle"/>
                              </w:pPr>
                              <w:r w:rsidRPr="002C1594">
                                <w:rPr>
                                  <w:rStyle w:val="ThesisTitleChar"/>
                                  <w:b/>
                                  <w:bCs/>
                                  <w:color w:val="808080" w:themeColor="background1" w:themeShade="80"/>
                                </w:rPr>
                                <w:t>[Tez Başlığı]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553AB4" w:rsidRPr="006565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4498663D" wp14:editId="4498663E">
                <wp:simplePos x="0" y="0"/>
                <wp:positionH relativeFrom="margin">
                  <wp:align>center</wp:align>
                </wp:positionH>
                <wp:positionV relativeFrom="page">
                  <wp:posOffset>2340610</wp:posOffset>
                </wp:positionV>
                <wp:extent cx="5220000" cy="1440000"/>
                <wp:effectExtent l="0" t="0" r="0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uthorNameChar"/>
                              </w:rPr>
                              <w:id w:val="-1649966845"/>
                              <w:lock w:val="contentLocked"/>
                              <w:group/>
                            </w:sdtPr>
                            <w:sdtEndPr>
                              <w:rPr>
                                <w:rStyle w:val="AuthorNameChar"/>
                              </w:rPr>
                            </w:sdtEndPr>
                            <w:sdtContent>
                              <w:p w14:paraId="4498664B" w14:textId="77777777" w:rsidR="00553AB4" w:rsidRPr="00241AE0" w:rsidRDefault="001F48E3" w:rsidP="00251A62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AuthorNameChar"/>
                                    </w:rPr>
                                    <w:alias w:val="Full Name"/>
                                    <w:tag w:val="Full Name"/>
                                    <w:id w:val="-1061018173"/>
                                    <w:lock w:val="sdtLocked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color w:val="000000"/>
                                    <w:text/>
                                  </w:sdtPr>
                                  <w:sdtEndPr>
                                    <w:rPr>
                                      <w:rStyle w:val="SubtitleChar"/>
                                      <w:color w:val="auto"/>
                                      <w:szCs w:val="32"/>
                                      <w:lang w:val="en-US"/>
                                    </w:rPr>
                                  </w:sdtEndPr>
                                  <w:sdtContent>
                                    <w:r w:rsidR="0023508E" w:rsidRPr="00251A62">
                                      <w:rPr>
                                        <w:rStyle w:val="AuthorNameChar"/>
                                        <w:color w:val="808080" w:themeColor="background1" w:themeShade="80"/>
                                      </w:rPr>
                                      <w:t>[Adı Soyadı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98663D" id="Text Box 2" o:spid="_x0000_s1028" type="#_x0000_t202" style="position:absolute;left:0;text-align:left;margin-left:0;margin-top:184.3pt;width:411pt;height:113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" o:allowoverlap="f" filled="f" stroked="f" strokeweight=".5pt">
                <v:textbox inset="0,0,0,0">
                  <w:txbxContent>
                    <w:sdt>
                      <w:sdtPr>
                        <w:rPr>
                          <w:rStyle w:val="AuthorNameChar"/>
                        </w:rPr>
                        <w:id w:val="-1649966845"/>
                        <w:lock w:val="contentLocked"/>
                        <w:group/>
                      </w:sdtPr>
                      <w:sdtEndPr>
                        <w:rPr>
                          <w:rStyle w:val="AuthorNameChar"/>
                        </w:rPr>
                      </w:sdtEndPr>
                      <w:sdtContent>
                        <w:p w14:paraId="4498664B" w14:textId="77777777" w:rsidR="00553AB4" w:rsidRPr="00241AE0" w:rsidRDefault="00740764" w:rsidP="00251A62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AuthorNameChar"/>
                              </w:rPr>
                              <w:alias w:val="Full Name"/>
                              <w:tag w:val="Full Name"/>
                              <w:id w:val="-1061018173"/>
                              <w:lock w:val="sdtLocked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color w:val="000000"/>
                              <w:text/>
                            </w:sdtPr>
                            <w:sdtEndPr>
                              <w:rPr>
                                <w:rStyle w:val="SubtitleChar"/>
                                <w:color w:val="auto"/>
                                <w:szCs w:val="32"/>
                                <w:lang w:val="en-US"/>
                              </w:rPr>
                            </w:sdtEndPr>
                            <w:sdtContent>
                              <w:r w:rsidR="0023508E" w:rsidRPr="00251A62">
                                <w:rPr>
                                  <w:rStyle w:val="AuthorNameChar"/>
                                  <w:color w:val="808080" w:themeColor="background1" w:themeShade="80"/>
                                </w:rPr>
                                <w:t>[Adı Soyadı]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730044" w:rsidRPr="006565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4498663F" wp14:editId="44986640">
                <wp:simplePos x="0" y="0"/>
                <wp:positionH relativeFrom="margin">
                  <wp:posOffset>7620</wp:posOffset>
                </wp:positionH>
                <wp:positionV relativeFrom="margin">
                  <wp:posOffset>5995670</wp:posOffset>
                </wp:positionV>
                <wp:extent cx="5219700" cy="289179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89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10563701"/>
                              <w15:appearance w15:val="hidden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Style w:val="CoverPage14ptChar"/>
                                  </w:rPr>
                                  <w:id w:val="86274463"/>
                                  <w:lock w:val="sdtContentLocked"/>
                                  <w15:appearance w15:val="hidden"/>
                                </w:sdtPr>
                                <w:sdtEndPr>
                                  <w:rPr>
                                    <w:rStyle w:val="CoverPage14ptChar"/>
                                  </w:rPr>
                                </w:sdtEndPr>
                                <w:sdtContent>
                                  <w:p w14:paraId="4498664C" w14:textId="77777777" w:rsidR="00B20133" w:rsidRPr="002D29BB" w:rsidRDefault="00EA7AFC" w:rsidP="007F33FA">
                                    <w:pPr>
                                      <w:pStyle w:val="CoverPage14pt"/>
                                    </w:pPr>
                                    <w:r w:rsidRPr="007F33FA">
                                      <w:rPr>
                                        <w:rStyle w:val="CoverPage14ptChar"/>
                                      </w:rPr>
                                      <w:t>Doğu Akdeniz Üniversitesi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rStyle w:val="CoverPage14ptChar"/>
                              </w:rPr>
                              <w:alias w:val="Defense Date"/>
                              <w:tag w:val="Defense Date"/>
                              <w:id w:val="917213580"/>
                              <w:lock w:val="sdtLocked"/>
                              <w:showingPlcHdr/>
                              <w:date>
                                <w:dateFormat w:val="MMMM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4498664D" w14:textId="77777777" w:rsidR="00B20133" w:rsidRPr="002D29BB" w:rsidRDefault="00EA7AFC" w:rsidP="007F33FA">
                                <w:pPr>
                                  <w:pStyle w:val="CoverPage14pt"/>
                                </w:pPr>
                                <w:r w:rsidRPr="00C57444">
                                  <w:rPr>
                                    <w:rFonts w:eastAsiaTheme="majorEastAsia"/>
                                    <w:color w:val="808080" w:themeColor="background1" w:themeShade="80"/>
                                  </w:rPr>
                                  <w:t>[Savunma Tarihi]</w:t>
                                </w:r>
                              </w:p>
                            </w:sdtContent>
                          </w:sdt>
                          <w:p w14:paraId="4498664E" w14:textId="77777777" w:rsidR="00B20133" w:rsidRPr="002D29BB" w:rsidRDefault="001F48E3" w:rsidP="007F33FA">
                            <w:pPr>
                              <w:pStyle w:val="CoverPage14pt"/>
                            </w:pPr>
                            <w:sdt>
                              <w:sdtPr>
                                <w:id w:val="354703075"/>
                                <w15:appearance w15:val="hidden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Style w:val="CoverPage14ptChar"/>
                                    </w:rPr>
                                    <w:id w:val="-1715964642"/>
                                    <w:lock w:val="sdtContentLocked"/>
                                    <w15:color w:val="000000"/>
                                    <w15:appearance w15:val="hidden"/>
                                  </w:sdtPr>
                                  <w:sdtEndPr>
                                    <w:rPr>
                                      <w:rStyle w:val="CoverPage14ptChar"/>
                                    </w:rPr>
                                  </w:sdtEndPr>
                                  <w:sdtContent>
                                    <w:r w:rsidR="00EA7AFC" w:rsidRPr="007F33FA">
                                      <w:rPr>
                                        <w:rStyle w:val="CoverPage14ptChar"/>
                                      </w:rPr>
                                      <w:t>Gazimağusa, Kuzey Kıbrıs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98663F" id="Text Box 4" o:spid="_x0000_s1029" type="#_x0000_t202" style="position:absolute;left:0;text-align:left;margin-left:.6pt;margin-top:472.1pt;width:411pt;height:22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" o:allowoverlap="f" filled="f" stroked="f" strokeweight=".5pt">
                <v:textbox inset="0,0,0,0">
                  <w:txbxContent>
                    <w:sdt>
                      <w:sdtPr>
                        <w:id w:val="110563701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Style w:val="CoverPage14ptChar"/>
                            </w:rPr>
                            <w:id w:val="86274463"/>
                            <w:lock w:val="sdtContentLocked"/>
                            <w15:appearance w15:val="hidden"/>
                          </w:sdtPr>
                          <w:sdtEndPr>
                            <w:rPr>
                              <w:rStyle w:val="CoverPage14ptChar"/>
                            </w:rPr>
                          </w:sdtEndPr>
                          <w:sdtContent>
                            <w:p w14:paraId="4498664C" w14:textId="77777777" w:rsidR="00B20133" w:rsidRPr="002D29BB" w:rsidRDefault="00EA7AFC" w:rsidP="007F33FA">
                              <w:pPr>
                                <w:pStyle w:val="CoverPage14pt"/>
                              </w:pPr>
                              <w:r w:rsidRPr="007F33FA">
                                <w:rPr>
                                  <w:rStyle w:val="CoverPage14ptChar"/>
                                </w:rPr>
                                <w:t>Doğu Akdeniz Üniversitesi</w:t>
                              </w:r>
                            </w:p>
                          </w:sdtContent>
                        </w:sdt>
                      </w:sdtContent>
                    </w:sdt>
                    <w:sdt>
                      <w:sdtPr>
                        <w:rPr>
                          <w:rStyle w:val="CoverPage14ptChar"/>
                        </w:rPr>
                        <w:alias w:val="Defense Date"/>
                        <w:tag w:val="Defense Date"/>
                        <w:id w:val="917213580"/>
                        <w:lock w:val="sdtLocked"/>
                        <w:showingPlcHdr/>
                        <w:date>
                          <w:dateFormat w:val="MMMM 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4498664D" w14:textId="77777777" w:rsidR="00B20133" w:rsidRPr="002D29BB" w:rsidRDefault="00EA7AFC" w:rsidP="007F33FA">
                          <w:pPr>
                            <w:pStyle w:val="CoverPage14pt"/>
                          </w:pPr>
                          <w:r w:rsidRPr="00C57444">
                            <w:rPr>
                              <w:rFonts w:eastAsiaTheme="majorEastAsia"/>
                              <w:color w:val="808080" w:themeColor="background1" w:themeShade="80"/>
                            </w:rPr>
                            <w:t>[Savunma Tarihi]</w:t>
                          </w:r>
                        </w:p>
                      </w:sdtContent>
                    </w:sdt>
                    <w:p w14:paraId="4498664E" w14:textId="77777777" w:rsidR="00B20133" w:rsidRPr="002D29BB" w:rsidRDefault="00740764" w:rsidP="007F33FA">
                      <w:pPr>
                        <w:pStyle w:val="CoverPage14pt"/>
                      </w:pPr>
                      <w:sdt>
                        <w:sdtPr>
                          <w:id w:val="354703075"/>
                          <w15:appearance w15:val="hidden"/>
                        </w:sdtPr>
                        <w:sdtEndPr/>
                        <w:sdtContent>
                          <w:sdt>
                            <w:sdtPr>
                              <w:rPr>
                                <w:rStyle w:val="CoverPage14ptChar"/>
                              </w:rPr>
                              <w:id w:val="-1715964642"/>
                              <w:lock w:val="sdtContentLocked"/>
                              <w15:color w:val="000000"/>
                              <w15:appearance w15:val="hidden"/>
                            </w:sdtPr>
                            <w:sdtEndPr>
                              <w:rPr>
                                <w:rStyle w:val="CoverPage14ptChar"/>
                              </w:rPr>
                            </w:sdtEndPr>
                            <w:sdtContent>
                              <w:r w:rsidR="00EA7AFC" w:rsidRPr="007F33FA">
                                <w:rPr>
                                  <w:rStyle w:val="CoverPage14ptChar"/>
                                </w:rPr>
                                <w:t>Gazimağusa, Kuzey Kıbrıs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dt>
      <w:sdtPr>
        <w:rPr>
          <w:lang w:val="en-US" w:eastAsia="en-US" w:bidi="fa-IR"/>
        </w:rPr>
        <w:id w:val="-1950995690"/>
        <w:lock w:val="contentLocked"/>
        <w:placeholder>
          <w:docPart w:val="DefaultPlaceholder_1081868574"/>
        </w:placeholder>
        <w:group/>
      </w:sdtPr>
      <w:sdtEndPr>
        <w:rPr>
          <w:lang w:bidi="ar-SA"/>
        </w:rPr>
      </w:sdtEndPr>
      <w:sdtContent>
        <w:p w14:paraId="44986629" w14:textId="77777777" w:rsidR="00970439" w:rsidRPr="009F7E10" w:rsidRDefault="001F48E3" w:rsidP="00691E6A">
          <w:pPr>
            <w:pStyle w:val="SignaturePage12pt"/>
            <w:spacing w:after="1080"/>
            <w:jc w:val="both"/>
            <w:rPr>
              <w:lang w:val="en-GB"/>
            </w:rPr>
          </w:pPr>
          <w:sdt>
            <w:sdtPr>
              <w:rPr>
                <w:lang w:bidi="fa-IR"/>
              </w:rPr>
              <w:id w:val="-1855565924"/>
              <w:lock w:val="sdtContentLocked"/>
              <w:placeholder>
                <w:docPart w:val="DefaultPlaceholder_1081868574"/>
              </w:placeholder>
              <w15:color w:val="000000"/>
              <w15:appearance w15:val="hidden"/>
              <w:text/>
            </w:sdtPr>
            <w:sdtEndPr/>
            <w:sdtContent>
              <w:r w:rsidR="00691E6A" w:rsidRPr="00691E6A">
                <w:rPr>
                  <w:lang w:bidi="fa-IR"/>
                </w:rPr>
                <w:t>Lisansüstü Eğitim, Öğretim ve Araştırma Enstitüsü onayı</w:t>
              </w:r>
            </w:sdtContent>
          </w:sdt>
          <w:sdt>
            <w:sdtPr>
              <w:rPr>
                <w:lang w:val="en-GB"/>
              </w:rPr>
              <w:id w:val="629439816"/>
              <w:placeholder>
                <w:docPart w:val="03D9E52E7A514B61BD61C5FF05606DB9"/>
              </w:placeholder>
              <w15:appearance w15:val="hidden"/>
            </w:sdtPr>
            <w:sdtEndPr/>
            <w:sdtContent>
              <w:r w:rsidR="00023726" w:rsidRPr="00023726">
                <w:rPr>
                  <w:noProof/>
                  <w:lang w:val="en-US" w:eastAsia="en-US"/>
                </w:rPr>
                <mc:AlternateContent>
                  <mc:Choice Requires="wps">
                    <w:drawing>
                      <wp:anchor distT="0" distB="0" distL="0" distR="0" simplePos="0" relativeHeight="251663360" behindDoc="0" locked="1" layoutInCell="1" allowOverlap="0" wp14:anchorId="44986641" wp14:editId="6CFE653B">
                        <wp:simplePos x="0" y="0"/>
                        <wp:positionH relativeFrom="margin">
                          <wp:align>center</wp:align>
                        </wp:positionH>
                        <wp:positionV relativeFrom="page">
                          <wp:posOffset>2340610</wp:posOffset>
                        </wp:positionV>
                        <wp:extent cx="5364000" cy="1260000"/>
                        <wp:effectExtent l="0" t="0" r="8255" b="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364000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id w:val="2138915340"/>
                                      <w:lock w:val="contentLocked"/>
                                      <w:group/>
                                    </w:sdtPr>
                                    <w:sdtEndPr/>
                                    <w:sdtContent>
                                      <w:p w14:paraId="4498664F" w14:textId="30A01A9B" w:rsidR="00023726" w:rsidRDefault="001F48E3" w:rsidP="00691E6A">
                                        <w:pPr>
                                          <w:pStyle w:val="SignaturePage12pt"/>
                                          <w:spacing w:before="360"/>
                                          <w:ind w:left="113" w:right="113"/>
                                          <w:jc w:val="both"/>
                                        </w:pPr>
                                        <w:sdt>
                                          <w:sdtPr>
                                            <w:id w:val="1239523051"/>
                                            <w:lock w:val="sdtContentLocked"/>
                                            <w15:appearance w15:val="hidden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A7AFC" w:rsidRPr="00A50A31">
                                              <w:t>Bu tezin</w:t>
                                            </w:r>
                                            <w:r w:rsidR="00EA7AFC">
                                              <w:t xml:space="preserve"> </w:t>
                                            </w:r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Style w:val="SignaturePage12ptChar"/>
                                            </w:rPr>
                                            <w:alias w:val="Program Name"/>
                                            <w:tag w:val="Program Name"/>
                                            <w:id w:val="119282144"/>
                                            <w:lock w:val="sdtLocked"/>
                                            <w:showingPlcHdr/>
  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  <w:dropDownList w:lastValue="">
                                              <w:listItem w:displayText="Beslenme ve Diyetetik" w:value="Beslenme ve Diyetetik"/>
                                              <w:listItem w:displayText="Fizyoterapi ve Rehabilitasyon" w:value="Fizyoterapi ve Rehabilitasyon"/>
                                              <w:listItem w:displayText="Hemşirelik Bilimleri" w:value="Hemşirelik Bilimleri"/>
                                            </w:dropDownList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</w:rPr>
                                          </w:sdtEndPr>
                                          <w:sdtContent>
                                            <w:r w:rsidR="007C4F73" w:rsidRPr="009C1811">
                                              <w:rPr>
                                                <w:color w:val="808080" w:themeColor="background1" w:themeShade="80"/>
                                              </w:rPr>
                                              <w:t>[</w:t>
                                            </w:r>
                                            <w:r w:rsidR="00691E6A" w:rsidRPr="009C1811">
                                              <w:rPr>
                                                <w:color w:val="808080" w:themeColor="background1" w:themeShade="80"/>
                                              </w:rPr>
                                              <w:t>Program]</w:t>
                                            </w:r>
                                          </w:sdtContent>
                                        </w:sdt>
                                        <w:r w:rsidR="00EA7AFC">
                                          <w:t xml:space="preserve"> </w:t>
                                        </w:r>
                                        <w:sdt>
                                          <w:sdtPr>
                                            <w:id w:val="-83917715"/>
                                            <w:lock w:val="sdtContentLocked"/>
                                            <w:dataBinding w:prefixMappings="xmlns:ns0='thesisProperties' " w:xpath="/ns0:thesisProperties[1]/ns0:degreeName[1]" w:storeItemID="{F70A6153-A749-4099-98C9-A4FB768556BC}"/>
                                            <w15:appearance w15:val="hidden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C5137">
                                              <w:t>Doktora</w:t>
                                            </w:r>
                                          </w:sdtContent>
                                        </w:sdt>
                                        <w:sdt>
                                          <w:sdtPr>
                                            <w:id w:val="-1258672010"/>
                                            <w:lock w:val="sdtContentLocked"/>
                                            <w15:appearance w15:val="hidden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A7AFC" w:rsidRPr="00EA7AFC">
                                              <w:t xml:space="preserve"> derecesinin gerekleri doğrultusunda hazırlandığını onaylarım.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shape w14:anchorId="44986641" id="_x0000_s1030" type="#_x0000_t202" style="position:absolute;left:0;text-align:left;margin-left:0;margin-top:184.3pt;width:422.35pt;height:99.2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" o:allowoverlap="f" filled="f" stroked="f">
                        <v:textbox inset="0,0,0,0">
                          <w:txbxContent>
                            <w:sdt>
                              <w:sdtPr>
                                <w:id w:val="2138915340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p w14:paraId="4498664F" w14:textId="30A01A9B" w:rsidR="00023726" w:rsidRDefault="00740764" w:rsidP="00691E6A">
                                  <w:pPr>
                                    <w:pStyle w:val="SignaturePage12pt"/>
                                    <w:spacing w:before="360"/>
                                    <w:ind w:left="113" w:right="113"/>
                                    <w:jc w:val="both"/>
                                  </w:pPr>
                                  <w:sdt>
                                    <w:sdtPr>
                                      <w:id w:val="1239523051"/>
                                      <w:lock w:val="sdtContentLocked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EA7AFC" w:rsidRPr="00A50A31">
                                        <w:t>Bu tezin</w:t>
                                      </w:r>
                                      <w:r w:rsidR="00EA7AFC">
                                        <w:t xml:space="preserve"> 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rStyle w:val="SignaturePage12ptChar"/>
                                      </w:rPr>
                                      <w:alias w:val="Program Name"/>
                                      <w:tag w:val="Program Name"/>
                                      <w:id w:val="119282144"/>
                                      <w:lock w:val="sdtLocked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dropDownList w:lastValue="">
                                        <w:listItem w:displayText="Beslenme ve Diyetetik" w:value="Beslenme ve Diyetetik"/>
                                        <w:listItem w:displayText="Fizyoterapi ve Rehabilitasyon" w:value="Fizyoterapi ve Rehabilitasyon"/>
                                        <w:listItem w:displayText="Hemşirelik Bilimleri" w:value="Hemşirelik Bilimleri"/>
                                      </w:dropDownList>
                                    </w:sdtPr>
                                    <w:sdtEndPr>
                                      <w:rPr>
                                        <w:rStyle w:val="DefaultParagraphFont"/>
                                      </w:rPr>
                                    </w:sdtEndPr>
                                    <w:sdtContent>
                                      <w:r w:rsidR="007C4F73" w:rsidRPr="009C1811">
                                        <w:rPr>
                                          <w:color w:val="808080" w:themeColor="background1" w:themeShade="80"/>
                                        </w:rPr>
                                        <w:t>[</w:t>
                                      </w:r>
                                      <w:r w:rsidR="00691E6A" w:rsidRPr="009C1811">
                                        <w:rPr>
                                          <w:color w:val="808080" w:themeColor="background1" w:themeShade="80"/>
                                        </w:rPr>
                                        <w:t>Program]</w:t>
                                      </w:r>
                                    </w:sdtContent>
                                  </w:sdt>
                                  <w:r w:rsidR="00EA7AFC">
                                    <w:t xml:space="preserve"> </w:t>
                                  </w:r>
                                  <w:sdt>
                                    <w:sdtPr>
                                      <w:id w:val="-83917715"/>
                                      <w:lock w:val="sdtContentLocked"/>
                                      <w:dataBinding w:prefixMappings="xmlns:ns0='thesisProperties' " w:xpath="/ns0:thesisProperties[1]/ns0:degreeName[1]" w:storeItemID="{F70A6153-A749-4099-98C9-A4FB768556BC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1C5137">
                                        <w:t>Doktora</w:t>
                                      </w:r>
                                    </w:sdtContent>
                                  </w:sdt>
                                  <w:sdt>
                                    <w:sdtPr>
                                      <w:id w:val="-1258672010"/>
                                      <w:lock w:val="sdtContentLocked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EA7AFC" w:rsidRPr="00EA7AFC">
                                        <w:t xml:space="preserve"> derecesinin gerekleri doğrultusunda hazırlandığını onaylarım.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</w:txbxContent>
                        </v:textbox>
                        <w10:wrap type="square" anchorx="margin" anchory="page"/>
                        <w10:anchorlock/>
                      </v:shape>
                    </w:pict>
                  </mc:Fallback>
                </mc:AlternateContent>
              </w:r>
            </w:sdtContent>
          </w:sdt>
        </w:p>
        <w:tbl>
          <w:tblPr>
            <w:tblStyle w:val="TableGrid"/>
            <w:tblW w:w="4195" w:type="dxa"/>
            <w:jc w:val="right"/>
            <w:tblBorders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95"/>
          </w:tblGrid>
          <w:tr w:rsidR="00970439" w14:paraId="4498662C" w14:textId="77777777" w:rsidTr="00970439">
            <w:trPr>
              <w:trHeight w:val="567"/>
              <w:jc w:val="right"/>
            </w:trPr>
            <w:tc>
              <w:tcPr>
                <w:tcW w:w="4195" w:type="dxa"/>
              </w:tcPr>
              <w:sdt>
                <w:sdtPr>
                  <w:rPr>
                    <w:rStyle w:val="BodyMainChar"/>
                    <w:rFonts w:eastAsiaTheme="majorEastAsia"/>
                    <w:lang w:val="tr-TR"/>
                  </w:rPr>
                  <w:alias w:val="Director's Name"/>
                  <w:tag w:val="Director's Name"/>
                  <w:id w:val="1785687134"/>
                  <w:lock w:val="sdtContentLocked"/>
                  <w:placeholder>
                    <w:docPart w:val="F0C0EAD49EB54193AD6C5B2B7A87147B"/>
                  </w:placeholder>
                  <w15:appearance w15:val="hidden"/>
                </w:sdtPr>
                <w:sdtEndPr>
                  <w:rPr>
                    <w:rStyle w:val="DefaultParagraphFont"/>
                    <w:rFonts w:eastAsia="Times New Roman"/>
                    <w:szCs w:val="24"/>
                  </w:rPr>
                </w:sdtEndPr>
                <w:sdtContent>
                  <w:p w14:paraId="4498662A" w14:textId="77777777" w:rsidR="00970439" w:rsidRPr="00EA7AFC" w:rsidRDefault="001163D5" w:rsidP="00EA7AFC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szCs w:val="24"/>
                        <w:lang w:val="tr-TR" w:eastAsia="en-US"/>
                      </w:rPr>
                    </w:pPr>
                    <w:r>
                      <w:rPr>
                        <w:rStyle w:val="fontstyle01"/>
                      </w:rPr>
                      <w:t>Prof</w:t>
                    </w:r>
                    <w:r w:rsidR="00EA7AFC" w:rsidRPr="00193221">
                      <w:rPr>
                        <w:rStyle w:val="fontstyle01"/>
                        <w:lang w:val="tr-TR"/>
                      </w:rPr>
                      <w:t>. Dr. Ali Hakan Ulusoy</w:t>
                    </w:r>
                  </w:p>
                </w:sdtContent>
              </w:sdt>
              <w:sdt>
                <w:sdtPr>
                  <w:rPr>
                    <w:lang w:val="tr-TR"/>
                  </w:rPr>
                  <w:id w:val="-505829567"/>
                  <w:lock w:val="sdtContentLocked"/>
                  <w:placeholder>
                    <w:docPart w:val="E3FF27E3FEE344C8AE8A6F13122204C2"/>
                  </w:placeholder>
                  <w15:appearance w15:val="hidden"/>
                  <w:dropDownList>
                    <w:listItem w:displayText="L.E.Ö.A. Enstitüsü Müdürü" w:value="L.E.Ö.A. Enstitüsü Müdürü"/>
                    <w:listItem w:displayText="L.E.Ö.A. Enstitüsü Müdür Vekili" w:value="L.E.Ö.A. Enstitüsü Müdür Vekili"/>
                  </w:dropDownList>
                </w:sdtPr>
                <w:sdtEndPr>
                  <w:rPr>
                    <w:lang w:eastAsia="tr-TR"/>
                  </w:rPr>
                </w:sdtEndPr>
                <w:sdtContent>
                  <w:p w14:paraId="4498662B" w14:textId="77777777" w:rsidR="00970439" w:rsidRDefault="007F4A94" w:rsidP="00EA7AFC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lang w:val="en-GB" w:eastAsia="tr-TR"/>
                      </w:rPr>
                    </w:pPr>
                    <w:r>
                      <w:rPr>
                        <w:lang w:val="tr-TR"/>
                      </w:rPr>
                      <w:t>L.E.Ö.A. Enstitüsü Müdürü</w:t>
                    </w:r>
                  </w:p>
                </w:sdtContent>
              </w:sdt>
            </w:tc>
          </w:tr>
        </w:tbl>
      </w:sdtContent>
    </w:sdt>
    <w:sdt>
      <w:sdtPr>
        <w:rPr>
          <w:lang w:val="en-GB" w:eastAsia="tr-TR"/>
        </w:rPr>
        <w:id w:val="1237282711"/>
        <w:lock w:val="contentLocked"/>
        <w:placeholder>
          <w:docPart w:val="99192A26828D48A78EFE8B05AEE23B82"/>
        </w:placeholder>
        <w:showingPlcHdr/>
        <w:group/>
      </w:sdtPr>
      <w:sdtEndPr/>
      <w:sdtContent>
        <w:p w14:paraId="4498662D" w14:textId="77777777" w:rsidR="00970439" w:rsidRDefault="00691E6A" w:rsidP="00691E6A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lang w:val="en-GB" w:eastAsia="tr-TR"/>
            </w:rPr>
          </w:pPr>
          <w:r>
            <w:rPr>
              <w:rStyle w:val="PlaceholderText"/>
              <w:rFonts w:eastAsiaTheme="majorEastAsia"/>
            </w:rPr>
            <w:t xml:space="preserve"> </w:t>
          </w:r>
        </w:p>
      </w:sdtContent>
    </w:sdt>
    <w:tbl>
      <w:tblPr>
        <w:tblStyle w:val="TableGrid"/>
        <w:tblW w:w="4195" w:type="dxa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970439" w14:paraId="44986630" w14:textId="77777777" w:rsidTr="00970439">
        <w:trPr>
          <w:trHeight w:val="1134"/>
          <w:jc w:val="right"/>
        </w:trPr>
        <w:tc>
          <w:tcPr>
            <w:tcW w:w="4195" w:type="dxa"/>
          </w:tcPr>
          <w:p w14:paraId="4498662E" w14:textId="77777777" w:rsidR="00970439" w:rsidRPr="00684B5F" w:rsidRDefault="001F48E3" w:rsidP="003F1D6B">
            <w:pPr>
              <w:pStyle w:val="SignaturePage12pt"/>
            </w:pPr>
            <w:sdt>
              <w:sdtPr>
                <w:rPr>
                  <w:rStyle w:val="BodyMainChar"/>
                  <w:rFonts w:eastAsiaTheme="majorEastAsia"/>
                  <w:lang w:val="tr-TR"/>
                </w:rPr>
                <w:alias w:val="Dean/Chair's Title"/>
                <w:tag w:val="ChairTitle"/>
                <w:id w:val="1023201904"/>
                <w:lock w:val="sdtLocked"/>
                <w:placeholder>
                  <w:docPart w:val="B293655BC47247FC8F15AAB5C547A825"/>
                </w:placeholder>
                <w:showingPlcHdr/>
                <w:dropDownList>
                  <w:listItem w:displayText="Prof. Dr. " w:value="Prof. Dr. "/>
                  <w:listItem w:displayText="Doç. Dr. " w:value="Doç. Dr. "/>
                  <w:listItem w:displayText="Yrd. Doç. Dr. " w:value="Yrd. Doç. Dr. "/>
                  <w:listItem w:displayText="Dr. " w:value="Dr. "/>
                </w:dropDownList>
              </w:sdtPr>
              <w:sdtEndPr>
                <w:rPr>
                  <w:rStyle w:val="BodyMainChar"/>
                </w:rPr>
              </w:sdtEndPr>
              <w:sdtContent>
                <w:r w:rsidR="00EA7AFC">
                  <w:rPr>
                    <w:rStyle w:val="PlaceholderText"/>
                    <w:rFonts w:eastAsiaTheme="minorHAnsi"/>
                  </w:rPr>
                  <w:t>[</w:t>
                </w:r>
                <w:r w:rsidR="003F1D6B">
                  <w:rPr>
                    <w:rStyle w:val="PlaceholderText"/>
                    <w:rFonts w:eastAsiaTheme="minorHAnsi"/>
                    <w:lang w:bidi="fa-IR"/>
                  </w:rPr>
                  <w:t>U</w:t>
                </w:r>
                <w:r w:rsidR="00EA7AFC">
                  <w:rPr>
                    <w:rStyle w:val="PlaceholderText"/>
                    <w:rFonts w:eastAsiaTheme="minorHAnsi"/>
                  </w:rPr>
                  <w:t xml:space="preserve">nvan] </w:t>
                </w:r>
              </w:sdtContent>
            </w:sdt>
            <w:sdt>
              <w:sdtPr>
                <w:rPr>
                  <w:rStyle w:val="BodyMainChar"/>
                  <w:rFonts w:eastAsiaTheme="majorEastAsia"/>
                  <w:lang w:val="tr-TR"/>
                </w:rPr>
                <w:alias w:val="Dean/Char's Name"/>
                <w:tag w:val="Dean/Char's Name"/>
                <w:id w:val="-963734708"/>
                <w:lock w:val="sdtLocked"/>
                <w:placeholder>
                  <w:docPart w:val="0FB842131C7D48E4A13EDF2D98769AF2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Cs w:val="24"/>
                </w:rPr>
              </w:sdtEndPr>
              <w:sdtContent>
                <w:r w:rsidR="00EA7AFC" w:rsidRPr="00B0226B">
                  <w:rPr>
                    <w:rStyle w:val="PlaceholderText"/>
                    <w:rFonts w:eastAsiaTheme="majorEastAsia"/>
                  </w:rPr>
                  <w:t>[</w:t>
                </w:r>
                <w:r w:rsidR="00EA7AFC">
                  <w:rPr>
                    <w:rStyle w:val="PlaceholderText"/>
                    <w:rFonts w:eastAsiaTheme="majorEastAsia"/>
                  </w:rPr>
                  <w:t>Dekan</w:t>
                </w:r>
                <w:r w:rsidR="00EA7AFC" w:rsidRPr="00B0226B">
                  <w:rPr>
                    <w:rStyle w:val="PlaceholderText"/>
                    <w:rFonts w:eastAsiaTheme="majorEastAsia"/>
                  </w:rPr>
                  <w:t>/</w:t>
                </w:r>
                <w:r w:rsidR="00EA7AFC">
                  <w:rPr>
                    <w:rStyle w:val="PlaceholderText"/>
                    <w:rFonts w:eastAsiaTheme="majorEastAsia"/>
                  </w:rPr>
                  <w:t>Başkan</w:t>
                </w:r>
                <w:r w:rsidR="00EA7AFC" w:rsidRPr="00B0226B">
                  <w:rPr>
                    <w:rStyle w:val="PlaceholderText"/>
                    <w:rFonts w:eastAsiaTheme="majorEastAsia"/>
                  </w:rPr>
                  <w:t xml:space="preserve"> </w:t>
                </w:r>
                <w:r w:rsidR="00EA7AFC" w:rsidRPr="004E114E">
                  <w:rPr>
                    <w:rStyle w:val="PlaceholderText"/>
                    <w:rFonts w:eastAsiaTheme="majorEastAsia"/>
                  </w:rPr>
                  <w:t>Adı Soyadı</w:t>
                </w:r>
                <w:r w:rsidR="00EA7AFC" w:rsidRPr="00B0226B">
                  <w:rPr>
                    <w:rStyle w:val="PlaceholderText"/>
                    <w:rFonts w:eastAsiaTheme="majorEastAsia"/>
                  </w:rPr>
                  <w:t>]</w:t>
                </w:r>
              </w:sdtContent>
            </w:sdt>
          </w:p>
          <w:p w14:paraId="4498662F" w14:textId="77777777" w:rsidR="00970439" w:rsidRPr="00D06239" w:rsidRDefault="001F48E3" w:rsidP="002D29BB">
            <w:pPr>
              <w:pStyle w:val="SignaturePage12pt"/>
              <w:rPr>
                <w:szCs w:val="24"/>
              </w:rPr>
            </w:pPr>
            <w:sdt>
              <w:sdtPr>
                <w:rPr>
                  <w:rStyle w:val="BodyMainChar"/>
                  <w:rFonts w:eastAsiaTheme="majorEastAsia"/>
                  <w:szCs w:val="24"/>
                  <w:lang w:val="tr-TR"/>
                </w:rPr>
                <w:alias w:val="DepartmentChair"/>
                <w:tag w:val="DepartmentChair"/>
                <w:id w:val="311689882"/>
                <w:lock w:val="sdtLocked"/>
                <w:placeholder>
                  <w:docPart w:val="48FB028EFAE141CE9D3F197D5059123C"/>
                </w:placeholder>
                <w:showingPlcHdr/>
                <w:dropDownList>
                  <w:listItem w:displayText="Beslenme ve Diyetetik Bölüm Başkanı" w:value="Beslenme ve Diyetetik Bölüm Başkanı"/>
                  <w:listItem w:displayText="Beslenme ve Diyetetik Bölüm Başkan Vekili" w:value="Beslenme ve Diyetetik Bölüm Başkan Vekili"/>
                  <w:listItem w:displayText="Eğitim Bilimleri Bölüm Başkanı" w:value="Eğitim Bilimleri Bölüm Başkanı"/>
                  <w:listItem w:displayText="Eğitim Bilimleri Bölüm Başkan Vekili" w:value="Eğitim Bilimleri Bölüm Başkan Vekili"/>
                  <w:listItem w:displayText="Fizyoterapi ve Rehabilitasyon Bölüm Başkanı" w:value="Fizyoterapi ve Rehabilitasyon Bölüm Başkanı"/>
                  <w:listItem w:displayText="Fizyoterapi ve Rehabilitasyon Bölüm Başkan Vekili" w:value="Fizyoterapi ve Rehabilitasyon Bölüm Başkan Vekili"/>
                  <w:listItem w:displayText="Hemşirelik Bölüm Başkanı" w:value="Hemşirelik Bölüm Başkanı"/>
                  <w:listItem w:displayText="Hemşirelik Bölüm Başkan Vekili" w:value="Hemşirelik Bölüm Başkan Vekili"/>
                  <w:listItem w:displayText="Hukuk Fakültesi Dekanı" w:value="Hukuk Fakültesi Dekanı"/>
                  <w:listItem w:displayText="Hukuk Fakültesi Dekan Vekili" w:value="Hukuk Fakültesi Dekan Vekili"/>
                  <w:listItem w:displayText="İletişim Fakültesi Dekanı" w:value="İletişim Fakültesi Dekanı"/>
                  <w:listItem w:displayText="İletişim Fakültesi Dekan Vekili" w:value="İletişim Fakültesi Dekan Vekili"/>
                  <w:listItem w:displayText="İşletme Bölüm Başkanı" w:value="İşletme Bölüm Başkanı"/>
                  <w:listItem w:displayText="İşletme Bölüm Başkan Vekili" w:value="İşletme Bölüm Başkan Vekili"/>
                  <w:listItem w:displayText="Temel Eğitim Bölüm Başkanı" w:value="Temel Eğitim Bölüm Başkanı"/>
                  <w:listItem w:displayText="Temel Eğitim Bölüm Başkan Vekili" w:value="Temel Eğitim Bölüm Başkan Vekili"/>
                  <w:listItem w:displayText="Turizm Fakültesi Dekanı" w:value="Turizm Fakültesi Dekanı"/>
                  <w:listItem w:displayText="Turizm Fakültesi Dekan Vekili" w:value="Turizm Fakültesi Dekan Vekili"/>
                  <w:listItem w:displayText="Türk Dili ve Edebiyatı Bölüm Başkanı" w:value="Türk Dili ve Edebiyatı Bölüm Başkanı"/>
                  <w:listItem w:displayText="Türk Dili ve Edebiyatı Bölüm Başkan Vekili" w:value="Türk Dili ve Edebiyatı Bölüm Başkan Vekili"/>
                  <w:listItem w:displayText="Mimarlık Bölüm Başkanı" w:value="Mimarlık Bölüm Başkanı"/>
                </w:dropDownList>
              </w:sdtPr>
              <w:sdtEndPr>
                <w:rPr>
                  <w:rStyle w:val="BodyMainChar"/>
                </w:rPr>
              </w:sdtEndPr>
              <w:sdtContent>
                <w:r w:rsidR="00EA7AFC" w:rsidRPr="00B0226B">
                  <w:rPr>
                    <w:rStyle w:val="PlaceholderText"/>
                    <w:rFonts w:eastAsiaTheme="minorHAnsi"/>
                    <w:szCs w:val="24"/>
                  </w:rPr>
                  <w:t>[Fa</w:t>
                </w:r>
                <w:r w:rsidR="00EA7AFC">
                  <w:rPr>
                    <w:rStyle w:val="PlaceholderText"/>
                    <w:rFonts w:eastAsiaTheme="minorHAnsi"/>
                    <w:szCs w:val="24"/>
                  </w:rPr>
                  <w:t>kü</w:t>
                </w:r>
                <w:r w:rsidR="00EA7AFC" w:rsidRPr="00B0226B">
                  <w:rPr>
                    <w:rStyle w:val="PlaceholderText"/>
                    <w:rFonts w:eastAsiaTheme="minorHAnsi"/>
                    <w:szCs w:val="24"/>
                  </w:rPr>
                  <w:t>lt</w:t>
                </w:r>
                <w:r w:rsidR="00EA7AFC">
                  <w:rPr>
                    <w:rStyle w:val="PlaceholderText"/>
                    <w:rFonts w:eastAsiaTheme="minorHAnsi"/>
                    <w:szCs w:val="24"/>
                  </w:rPr>
                  <w:t>e</w:t>
                </w:r>
                <w:r w:rsidR="00EA7AFC" w:rsidRPr="00B0226B">
                  <w:rPr>
                    <w:rStyle w:val="PlaceholderText"/>
                    <w:rFonts w:eastAsiaTheme="minorHAnsi"/>
                    <w:szCs w:val="24"/>
                  </w:rPr>
                  <w:t>/</w:t>
                </w:r>
                <w:r w:rsidR="00EA7AFC" w:rsidRPr="00654A29">
                  <w:rPr>
                    <w:rStyle w:val="PlaceholderText"/>
                    <w:rFonts w:eastAsiaTheme="minorHAnsi"/>
                    <w:szCs w:val="24"/>
                  </w:rPr>
                  <w:t>Bölüm</w:t>
                </w:r>
                <w:r w:rsidR="00EA7AFC" w:rsidRPr="00B0226B">
                  <w:rPr>
                    <w:rStyle w:val="PlaceholderText"/>
                    <w:rFonts w:eastAsiaTheme="minorHAnsi"/>
                    <w:szCs w:val="24"/>
                  </w:rPr>
                  <w:t>]</w:t>
                </w:r>
              </w:sdtContent>
            </w:sdt>
          </w:p>
        </w:tc>
      </w:tr>
    </w:tbl>
    <w:p w14:paraId="44986631" w14:textId="77777777" w:rsidR="00C42ED2" w:rsidRDefault="00411C68" w:rsidP="00FE2F61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86643" wp14:editId="44986644">
                <wp:simplePos x="0" y="0"/>
                <wp:positionH relativeFrom="column">
                  <wp:posOffset>-499709</wp:posOffset>
                </wp:positionH>
                <wp:positionV relativeFrom="paragraph">
                  <wp:posOffset>3607843</wp:posOffset>
                </wp:positionV>
                <wp:extent cx="5962650" cy="800100"/>
                <wp:effectExtent l="1752600" t="1752600" r="1733550" b="17335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905000">
                            <a:schemeClr val="bg1">
                              <a:alpha val="80000"/>
                            </a:schemeClr>
                          </a:glow>
                        </a:effectLst>
                      </wps:spPr>
                      <wps:txbx>
                        <w:txbxContent>
                          <w:p w14:paraId="44986650" w14:textId="77777777" w:rsidR="00E16573" w:rsidRPr="00E16573" w:rsidRDefault="00E16573" w:rsidP="00177FED">
                            <w:pPr>
                              <w:rPr>
                                <w:color w:val="FF0000"/>
                                <w:lang w:val="tr-TR"/>
                              </w:rPr>
                            </w:pPr>
                            <w:r w:rsidRPr="00E16573">
                              <w:rPr>
                                <w:color w:val="FF0000"/>
                                <w:lang w:val="tr-TR"/>
                              </w:rPr>
                              <w:t>Değerlendirme</w:t>
                            </w:r>
                            <w:r w:rsidR="00177FED">
                              <w:rPr>
                                <w:color w:val="FF0000"/>
                                <w:lang w:val="tr-TR"/>
                              </w:rPr>
                              <w:t xml:space="preserve"> </w:t>
                            </w:r>
                            <w:r w:rsidRPr="00E16573">
                              <w:rPr>
                                <w:color w:val="FF0000"/>
                                <w:lang w:val="tr-TR"/>
                              </w:rPr>
                              <w:t>Komitesi tez savunmasına katılmış tüm üyeleri içermesi gerekmektedir.</w:t>
                            </w:r>
                          </w:p>
                          <w:p w14:paraId="44986651" w14:textId="77777777" w:rsidR="00E16573" w:rsidRDefault="003F1D6B" w:rsidP="00E16573">
                            <w:pPr>
                              <w:rPr>
                                <w:color w:val="FF0000"/>
                                <w:lang w:val="tr-TR"/>
                              </w:rPr>
                            </w:pPr>
                            <w:r>
                              <w:rPr>
                                <w:color w:val="FF0000"/>
                                <w:lang w:val="tr-TR"/>
                              </w:rPr>
                              <w:t>Sıralandırma ilk önce u</w:t>
                            </w:r>
                            <w:r w:rsidR="00E16573" w:rsidRPr="00E16573">
                              <w:rPr>
                                <w:color w:val="FF0000"/>
                                <w:lang w:val="tr-TR"/>
                              </w:rPr>
                              <w:t>nvana sonrasında ise soyadına göre olmalıdır.</w:t>
                            </w:r>
                          </w:p>
                          <w:p w14:paraId="44986652" w14:textId="77777777" w:rsidR="00E16573" w:rsidRPr="00177FED" w:rsidRDefault="005C43ED" w:rsidP="005C43ED">
                            <w:pPr>
                              <w:rPr>
                                <w:color w:val="0070C0"/>
                                <w:lang w:val="tr-TR"/>
                              </w:rPr>
                            </w:pPr>
                            <w:r>
                              <w:rPr>
                                <w:color w:val="0070C0"/>
                                <w:lang w:val="tr-TR"/>
                              </w:rPr>
                              <w:t xml:space="preserve">Bu mesajı okuduktan sonra </w:t>
                            </w:r>
                            <w:r w:rsidR="00177FED" w:rsidRPr="00177FED">
                              <w:rPr>
                                <w:color w:val="0070C0"/>
                                <w:lang w:val="tr-TR"/>
                              </w:rPr>
                              <w:t>sil</w:t>
                            </w:r>
                            <w:r>
                              <w:rPr>
                                <w:color w:val="0070C0"/>
                                <w:lang w:val="tr-TR"/>
                              </w:rPr>
                              <w:t>iniz</w:t>
                            </w:r>
                            <w:r w:rsidR="00177FED" w:rsidRPr="00177FED">
                              <w:rPr>
                                <w:color w:val="0070C0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986643" id="Text Box 7" o:spid="_x0000_s1031" type="#_x0000_t202" style="position:absolute;left:0;text-align:left;margin-left:-39.35pt;margin-top:284.1pt;width:469.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">
                <v:textbox>
                  <w:txbxContent>
                    <w:p w14:paraId="44986650" w14:textId="77777777" w:rsidR="00E16573" w:rsidRPr="00E16573" w:rsidRDefault="00E16573" w:rsidP="00177FED">
                      <w:pPr>
                        <w:rPr>
                          <w:color w:val="FF0000"/>
                          <w:lang w:val="tr-TR"/>
                        </w:rPr>
                      </w:pPr>
                      <w:r w:rsidRPr="00E16573">
                        <w:rPr>
                          <w:color w:val="FF0000"/>
                          <w:lang w:val="tr-TR"/>
                        </w:rPr>
                        <w:t>Değerlendirme</w:t>
                      </w:r>
                      <w:r w:rsidR="00177FED">
                        <w:rPr>
                          <w:color w:val="FF0000"/>
                          <w:lang w:val="tr-TR"/>
                        </w:rPr>
                        <w:t xml:space="preserve"> </w:t>
                      </w:r>
                      <w:r w:rsidRPr="00E16573">
                        <w:rPr>
                          <w:color w:val="FF0000"/>
                          <w:lang w:val="tr-TR"/>
                        </w:rPr>
                        <w:t>Komitesi tez savunmasına katılmış tüm üyeleri içermesi gerekmektedir.</w:t>
                      </w:r>
                    </w:p>
                    <w:p w14:paraId="44986651" w14:textId="77777777" w:rsidR="00E16573" w:rsidRDefault="003F1D6B" w:rsidP="00E16573">
                      <w:pPr>
                        <w:rPr>
                          <w:color w:val="FF0000"/>
                          <w:lang w:val="tr-TR"/>
                        </w:rPr>
                      </w:pPr>
                      <w:proofErr w:type="spellStart"/>
                      <w:r>
                        <w:rPr>
                          <w:color w:val="FF0000"/>
                          <w:lang w:val="tr-TR"/>
                        </w:rPr>
                        <w:t>Sıralandırma</w:t>
                      </w:r>
                      <w:proofErr w:type="spellEnd"/>
                      <w:r>
                        <w:rPr>
                          <w:color w:val="FF0000"/>
                          <w:lang w:val="tr-TR"/>
                        </w:rPr>
                        <w:t xml:space="preserve"> ilk önce u</w:t>
                      </w:r>
                      <w:r w:rsidR="00E16573" w:rsidRPr="00E16573">
                        <w:rPr>
                          <w:color w:val="FF0000"/>
                          <w:lang w:val="tr-TR"/>
                        </w:rPr>
                        <w:t>nvana sonrasında ise soyadına göre olmalıdır.</w:t>
                      </w:r>
                    </w:p>
                    <w:p w14:paraId="44986652" w14:textId="77777777" w:rsidR="00E16573" w:rsidRPr="00177FED" w:rsidRDefault="005C43ED" w:rsidP="005C43ED">
                      <w:pPr>
                        <w:rPr>
                          <w:color w:val="0070C0"/>
                          <w:lang w:val="tr-TR"/>
                        </w:rPr>
                      </w:pPr>
                      <w:r>
                        <w:rPr>
                          <w:color w:val="0070C0"/>
                          <w:lang w:val="tr-TR"/>
                        </w:rPr>
                        <w:t xml:space="preserve">Bu mesajı okuduktan sonra </w:t>
                      </w:r>
                      <w:r w:rsidR="00177FED" w:rsidRPr="00177FED">
                        <w:rPr>
                          <w:color w:val="0070C0"/>
                          <w:lang w:val="tr-TR"/>
                        </w:rPr>
                        <w:t>sil</w:t>
                      </w:r>
                      <w:r>
                        <w:rPr>
                          <w:color w:val="0070C0"/>
                          <w:lang w:val="tr-TR"/>
                        </w:rPr>
                        <w:t>iniz</w:t>
                      </w:r>
                      <w:r w:rsidR="00177FED" w:rsidRPr="00177FED">
                        <w:rPr>
                          <w:color w:val="0070C0"/>
                          <w:lang w:val="tr-T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45A79" w:rsidRPr="00023726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5408" behindDoc="0" locked="1" layoutInCell="1" allowOverlap="0" wp14:anchorId="44986645" wp14:editId="3F3D1492">
                <wp:simplePos x="0" y="0"/>
                <wp:positionH relativeFrom="margin">
                  <wp:align>center</wp:align>
                </wp:positionH>
                <wp:positionV relativeFrom="page">
                  <wp:posOffset>4536440</wp:posOffset>
                </wp:positionV>
                <wp:extent cx="5364000" cy="1332000"/>
                <wp:effectExtent l="0" t="0" r="8255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000" cy="13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494533944"/>
                              <w:lock w:val="contentLocked"/>
                              <w:group/>
                            </w:sdtPr>
                            <w:sdtEndPr>
                              <w:rPr>
                                <w:lang w:val="tr-TR"/>
                              </w:rPr>
                            </w:sdtEndPr>
                            <w:sdtContent>
                              <w:p w14:paraId="44986653" w14:textId="76E01CC6" w:rsidR="00023726" w:rsidRPr="00E45A79" w:rsidRDefault="001F48E3" w:rsidP="00691E6A">
                                <w:pPr>
                                  <w:pStyle w:val="SignaturePage12pt"/>
                                  <w:ind w:left="113" w:right="113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lang w:val="en-GB"/>
                                    </w:rPr>
                                    <w:id w:val="-704944569"/>
                                    <w:lock w:val="sdtContentLocked"/>
                                    <w15:appearance w15:val="hidden"/>
                                  </w:sdtPr>
                                  <w:sdtEndPr/>
                                  <w:sdtContent>
                                    <w:r w:rsidR="00EA7AFC" w:rsidRPr="00B0226B">
                                      <w:rPr>
                                        <w:rStyle w:val="fontstyle01"/>
                                      </w:rPr>
                                      <w:t>Bu tezi okuyup değerlendirdiğimizi, tezin nitelik bakımından</w:t>
                                    </w:r>
                                    <w:r w:rsidR="00EA7AFC">
                                      <w:rPr>
                                        <w:rStyle w:val="fontstyle01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</w:rPr>
                                    <w:alias w:val="Program Name"/>
                                    <w:tag w:val="Program Name"/>
                                    <w:id w:val="1907034740"/>
                                    <w:lock w:val="sdtLocked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dropDownList w:lastValue="">
                                      <w:listItem w:displayText="Beslenme ve Diyetetik" w:value="Beslenme ve Diyetetik"/>
                                      <w:listItem w:displayText="Fizyoterapi ve Rehabilitasyon" w:value="Fizyoterapi ve Rehabilitasyon"/>
                                      <w:listItem w:displayText="Hemşirelik Bilimleri" w:value="Hemşirelik Bilimleri"/>
                                    </w:dropDownList>
                                  </w:sdtPr>
                                  <w:sdtEndPr>
                                    <w:rPr>
                                      <w:rStyle w:val="DefaultParagraphFont"/>
                                    </w:rPr>
                                  </w:sdtEndPr>
                                  <w:sdtContent>
                                    <w:r w:rsidR="007C4F73" w:rsidRPr="009C1811">
                                      <w:rPr>
                                        <w:color w:val="808080" w:themeColor="background1" w:themeShade="80"/>
                                      </w:rPr>
                                      <w:t>[</w:t>
                                    </w:r>
                                    <w:r w:rsidR="00317F7A" w:rsidRPr="009C1811">
                                      <w:rPr>
                                        <w:color w:val="808080" w:themeColor="background1" w:themeShade="80"/>
                                      </w:rPr>
                                      <w:t>Program]</w:t>
                                    </w:r>
                                  </w:sdtContent>
                                </w:sdt>
                                <w:r w:rsidR="00EA7AFC">
                                  <w:t xml:space="preserve"> </w:t>
                                </w:r>
                                <w:sdt>
                                  <w:sdtPr>
                                    <w:id w:val="-2027470848"/>
                                    <w:lock w:val="sdtContentLocked"/>
                                    <w:dataBinding w:prefixMappings="xmlns:ns0='thesisProperties' " w:xpath="/ns0:thesisProperties[1]/ns0:degreeName[1]" w:storeItemID="{F70A6153-A749-4099-98C9-A4FB768556BC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1C5137">
                                      <w:t>Doktora</w:t>
                                    </w:r>
                                  </w:sdtContent>
                                </w:sdt>
                                <w:sdt>
                                  <w:sdtPr>
                                    <w:id w:val="-2143492903"/>
                                    <w:lock w:val="sdtContentLocked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EA7AFC" w:rsidRPr="00EA7AFC">
                                      <w:t xml:space="preserve"> derecesinin gerekleri doğrultusunda hazırlandığını onaylarız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986645" id="_x0000_s1032" type="#_x0000_t202" style="position:absolute;left:0;text-align:left;margin-left:0;margin-top:357.2pt;width:422.35pt;height:104.9pt;z-index:251665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" o:allowoverlap="f" filled="f" stroked="f">
                <v:textbox inset="0,0,0,0">
                  <w:txbxContent>
                    <w:sdt>
                      <w:sdtPr>
                        <w:rPr>
                          <w:lang w:val="en-GB"/>
                        </w:rPr>
                        <w:id w:val="494533944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lang w:val="tr-TR"/>
                        </w:rPr>
                      </w:sdtEndPr>
                      <w:sdtContent>
                        <w:p w14:paraId="44986653" w14:textId="76E01CC6" w:rsidR="00023726" w:rsidRPr="00E45A79" w:rsidRDefault="00740764" w:rsidP="00691E6A">
                          <w:pPr>
                            <w:pStyle w:val="SignaturePage12pt"/>
                            <w:ind w:left="113" w:right="113"/>
                            <w:jc w:val="both"/>
                            <w:rPr>
                              <w:lang w:val="en-GB"/>
                            </w:rPr>
                          </w:pPr>
                          <w:sdt>
                            <w:sdtPr>
                              <w:rPr>
                                <w:lang w:val="en-GB"/>
                              </w:rPr>
                              <w:id w:val="-704944569"/>
                              <w:lock w:val="sdtContentLocked"/>
                              <w15:appearance w15:val="hidden"/>
                            </w:sdtPr>
                            <w:sdtEndPr/>
                            <w:sdtContent>
                              <w:r w:rsidR="00EA7AFC" w:rsidRPr="00B0226B">
                                <w:rPr>
                                  <w:rStyle w:val="fontstyle01"/>
                                </w:rPr>
                                <w:t>Bu tezi okuyup değerlendirdiğimizi, tezin nitelik bakımından</w:t>
                              </w:r>
                              <w:r w:rsidR="00EA7AFC">
                                <w:rPr>
                                  <w:rStyle w:val="fontstyle01"/>
                                </w:rPr>
                                <w:t xml:space="preserve"> 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SignaturePage12ptChar"/>
                              </w:rPr>
                              <w:alias w:val="Program Name"/>
                              <w:tag w:val="Program Name"/>
                              <w:id w:val="1907034740"/>
                              <w:lock w:val="sdtLocked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dropDownList w:lastValue="">
                                <w:listItem w:displayText="Beslenme ve Diyetetik" w:value="Beslenme ve Diyetetik"/>
                                <w:listItem w:displayText="Fizyoterapi ve Rehabilitasyon" w:value="Fizyoterapi ve Rehabilitasyon"/>
                                <w:listItem w:displayText="Hemşirelik Bilimleri" w:value="Hemşirelik Bilimleri"/>
                              </w:dropDownList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7C4F73" w:rsidRPr="009C1811">
                                <w:rPr>
                                  <w:color w:val="808080" w:themeColor="background1" w:themeShade="80"/>
                                </w:rPr>
                                <w:t>[</w:t>
                              </w:r>
                              <w:r w:rsidR="00317F7A" w:rsidRPr="009C1811">
                                <w:rPr>
                                  <w:color w:val="808080" w:themeColor="background1" w:themeShade="80"/>
                                </w:rPr>
                                <w:t>Program]</w:t>
                              </w:r>
                            </w:sdtContent>
                          </w:sdt>
                          <w:r w:rsidR="00EA7AFC">
                            <w:t xml:space="preserve"> </w:t>
                          </w:r>
                          <w:sdt>
                            <w:sdtPr>
                              <w:id w:val="-2027470848"/>
                              <w:lock w:val="sdtContentLocked"/>
                              <w:dataBinding w:prefixMappings="xmlns:ns0='thesisProperties' " w:xpath="/ns0:thesisProperties[1]/ns0:degreeName[1]" w:storeItemID="{F70A6153-A749-4099-98C9-A4FB768556BC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1C5137">
                                <w:t>Doktora</w:t>
                              </w:r>
                            </w:sdtContent>
                          </w:sdt>
                          <w:sdt>
                            <w:sdtPr>
                              <w:id w:val="-2143492903"/>
                              <w:lock w:val="sdtContentLocked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A7AFC" w:rsidRPr="00EA7AFC">
                                <w:t xml:space="preserve"> derecesinin gerekleri doğrultusunda hazırlandığını onaylarız.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sdt>
        <w:sdtPr>
          <w:rPr>
            <w:szCs w:val="24"/>
            <w:lang w:val="en-GB" w:eastAsia="tr-TR"/>
          </w:rPr>
          <w:id w:val="1395847133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szCs w:val="24"/>
                <w:lang w:val="en-GB" w:eastAsia="tr-TR"/>
              </w:rPr>
              <w:id w:val="1378350875"/>
              <w:lock w:val="contentLocked"/>
              <w:placeholder>
                <w:docPart w:val="5A77708C389F46B8B575D4474C8CD641"/>
              </w:placeholder>
              <w:showingPlcHdr/>
              <w:group/>
            </w:sdtPr>
            <w:sdtEndPr/>
            <w:sdtContent>
              <w:r w:rsidR="00FE2F61">
                <w:rPr>
                  <w:rStyle w:val="PlaceholderText"/>
                  <w:rFonts w:eastAsiaTheme="minorHAnsi"/>
                </w:rPr>
                <w:t xml:space="preserve"> </w:t>
              </w:r>
            </w:sdtContent>
          </w:sdt>
        </w:sdtContent>
      </w:sdt>
      <w:bookmarkStart w:id="0" w:name="_GoBack"/>
      <w:bookmarkEnd w:id="0"/>
    </w:p>
    <w:tbl>
      <w:tblPr>
        <w:tblStyle w:val="TableGrid"/>
        <w:tblW w:w="8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3950"/>
      </w:tblGrid>
      <w:tr w:rsidR="00970439" w14:paraId="44986637" w14:textId="77777777" w:rsidTr="00155B58">
        <w:trPr>
          <w:trHeight w:val="1134"/>
        </w:trPr>
        <w:tc>
          <w:tcPr>
            <w:tcW w:w="3969" w:type="dxa"/>
            <w:tcBorders>
              <w:top w:val="single" w:sz="4" w:space="0" w:color="auto"/>
            </w:tcBorders>
          </w:tcPr>
          <w:sdt>
            <w:sdtPr>
              <w:rPr>
                <w:rStyle w:val="BodyMainChar"/>
                <w:rFonts w:eastAsiaTheme="majorEastAsia"/>
                <w:lang w:val="tr-TR"/>
              </w:rPr>
              <w:id w:val="435945159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rStyle w:val="DefaultParagraphFont"/>
                <w:rFonts w:eastAsia="Times New Roman"/>
                <w:lang w:val="en-GB"/>
              </w:rPr>
            </w:sdtEndPr>
            <w:sdtContent>
              <w:p w14:paraId="44986632" w14:textId="77777777" w:rsidR="00970439" w:rsidRDefault="001F48E3" w:rsidP="002D29BB">
                <w:pPr>
                  <w:pStyle w:val="SignaturePage12pt"/>
                  <w:rPr>
                    <w:rStyle w:val="BodyTextChar"/>
                  </w:rPr>
                </w:pPr>
                <w:sdt>
                  <w:sdtPr>
                    <w:rPr>
                      <w:rStyle w:val="BodyMainChar"/>
                      <w:rFonts w:eastAsiaTheme="majorEastAsia"/>
                      <w:lang w:val="tr-TR"/>
                    </w:rPr>
                    <w:alias w:val="Co-Supervisor's Title"/>
                    <w:tag w:val="Co-SupervisorTitle"/>
                    <w:id w:val="1767037291"/>
                    <w:placeholder>
                      <w:docPart w:val="580F791F26F14BD88732ED6391C74C87"/>
                    </w:placeholder>
                    <w:showingPlcHdr/>
                    <w:dropDownList>
                      <w:listItem w:displayText="Prof. Dr. " w:value="Prof. Dr. "/>
                      <w:listItem w:displayText="Doç. Dr. " w:value="Doç. Dr. "/>
                      <w:listItem w:displayText="Yrd. Doç. Dr. " w:value="Yrd. Doç. Dr. "/>
                      <w:listItem w:displayText="Dr. " w:value="Dr. "/>
                    </w:dropDownList>
                  </w:sdtPr>
                  <w:sdtEndPr>
                    <w:rPr>
                      <w:rStyle w:val="BodyMainChar"/>
                    </w:rPr>
                  </w:sdtEndPr>
                  <w:sdtContent>
                    <w:r w:rsidR="00EA7AFC">
                      <w:rPr>
                        <w:rStyle w:val="PlaceholderText"/>
                        <w:rFonts w:eastAsiaTheme="minorHAnsi"/>
                      </w:rPr>
                      <w:t>[</w:t>
                    </w:r>
                    <w:r w:rsidR="003F1D6B">
                      <w:rPr>
                        <w:rStyle w:val="PlaceholderText"/>
                        <w:rFonts w:eastAsiaTheme="minorHAnsi"/>
                        <w:lang w:bidi="fa-IR"/>
                      </w:rPr>
                      <w:t>Unvan</w:t>
                    </w:r>
                    <w:r w:rsidR="00EA7AFC">
                      <w:rPr>
                        <w:rStyle w:val="PlaceholderText"/>
                        <w:rFonts w:eastAsiaTheme="minorHAnsi"/>
                      </w:rPr>
                      <w:t xml:space="preserve">] </w:t>
                    </w:r>
                  </w:sdtContent>
                </w:sdt>
                <w:sdt>
                  <w:sdtPr>
                    <w:rPr>
                      <w:rStyle w:val="BodyMainChar"/>
                      <w:rFonts w:eastAsiaTheme="majorEastAsia"/>
                      <w:lang w:val="tr-TR"/>
                    </w:rPr>
                    <w:alias w:val="Co-Supervisor"/>
                    <w:tag w:val="Co-Supervisor"/>
                    <w:id w:val="1459991727"/>
                    <w:placeholder>
                      <w:docPart w:val="3421507D4B184D57A53AE4B23BCB5754"/>
                    </w:placeholder>
                    <w:showingPlcHdr/>
                  </w:sdtPr>
                  <w:sdtEndPr>
                    <w:rPr>
                      <w:rStyle w:val="DefaultParagraphFont"/>
                      <w:rFonts w:eastAsia="Times New Roman"/>
                      <w:szCs w:val="24"/>
                    </w:rPr>
                  </w:sdtEndPr>
                  <w:sdtContent>
                    <w:r w:rsidR="00EA7AFC" w:rsidRPr="00B0226B">
                      <w:rPr>
                        <w:rStyle w:val="PlaceholderText"/>
                        <w:rFonts w:eastAsiaTheme="majorEastAsia"/>
                      </w:rPr>
                      <w:t>[</w:t>
                    </w:r>
                    <w:r w:rsidR="00EA7AFC" w:rsidRPr="00654A29">
                      <w:rPr>
                        <w:rStyle w:val="PlaceholderText"/>
                        <w:rFonts w:eastAsiaTheme="majorEastAsia"/>
                      </w:rPr>
                      <w:t>Eş-Tez Danışmanı Adı Soyadı</w:t>
                    </w:r>
                    <w:r w:rsidR="00EA7AFC" w:rsidRPr="00B0226B">
                      <w:rPr>
                        <w:rStyle w:val="PlaceholderText"/>
                        <w:rFonts w:eastAsiaTheme="majorEastAsia"/>
                      </w:rPr>
                      <w:t>]</w:t>
                    </w:r>
                  </w:sdtContent>
                </w:sdt>
              </w:p>
              <w:sdt>
                <w:sdtPr>
                  <w:rPr>
                    <w:lang w:val="en-GB"/>
                  </w:rPr>
                  <w:id w:val="58920882"/>
                  <w:placeholder>
                    <w:docPart w:val="8E7416FD027243018293725AA5ABC5F4"/>
                  </w:placeholder>
                  <w15:appearance w15:val="hidden"/>
                </w:sdtPr>
                <w:sdtEndPr/>
                <w:sdtContent>
                  <w:p w14:paraId="44986633" w14:textId="77777777" w:rsidR="00970439" w:rsidRPr="00EA7AFC" w:rsidRDefault="001F48E3" w:rsidP="002D29BB">
                    <w:pPr>
                      <w:pStyle w:val="SignaturePage12pt"/>
                    </w:pPr>
                    <w:sdt>
                      <w:sdtPr>
                        <w:id w:val="-668026945"/>
                        <w:lock w:val="contentLocked"/>
                        <w:placeholder>
                          <w:docPart w:val="29F0544F1E7844A794C2526C21576BCB"/>
                        </w:placeholder>
                        <w15:appearance w15:val="hidden"/>
                      </w:sdtPr>
                      <w:sdtEndPr/>
                      <w:sdtContent>
                        <w:r w:rsidR="00EA7AFC" w:rsidRPr="00B0226B">
                          <w:rPr>
                            <w:rStyle w:val="fontstyle01"/>
                          </w:rPr>
                          <w:t>Eş-Tez Danışmanı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84" w:type="dxa"/>
          </w:tcPr>
          <w:p w14:paraId="44986634" w14:textId="77777777" w:rsidR="00970439" w:rsidRDefault="00970439" w:rsidP="00FA78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 w:eastAsia="tr-TR"/>
              </w:rPr>
            </w:pPr>
          </w:p>
        </w:tc>
        <w:tc>
          <w:tcPr>
            <w:tcW w:w="3950" w:type="dxa"/>
            <w:tcBorders>
              <w:top w:val="single" w:sz="4" w:space="0" w:color="auto"/>
            </w:tcBorders>
          </w:tcPr>
          <w:sdt>
            <w:sdtPr>
              <w:rPr>
                <w:rStyle w:val="BodyMainChar"/>
                <w:rFonts w:eastAsiaTheme="majorEastAsia"/>
                <w:lang w:val="tr-TR"/>
              </w:rPr>
              <w:id w:val="2011945818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rStyle w:val="DefaultParagraphFont"/>
                <w:rFonts w:eastAsia="Times New Roman"/>
                <w:lang w:val="en-GB"/>
              </w:rPr>
            </w:sdtEndPr>
            <w:sdtContent>
              <w:p w14:paraId="44986635" w14:textId="77777777" w:rsidR="00970439" w:rsidRDefault="001F48E3" w:rsidP="002D29BB">
                <w:pPr>
                  <w:pStyle w:val="SignaturePage12pt"/>
                  <w:rPr>
                    <w:rStyle w:val="BodyTextChar"/>
                    <w:lang w:eastAsia="en-US"/>
                  </w:rPr>
                </w:pPr>
                <w:sdt>
                  <w:sdtPr>
                    <w:rPr>
                      <w:rStyle w:val="BodyMainChar"/>
                      <w:rFonts w:eastAsiaTheme="majorEastAsia"/>
                      <w:lang w:val="tr-TR"/>
                    </w:rPr>
                    <w:alias w:val="Supervisor's Title"/>
                    <w:tag w:val="SupervisorTitle"/>
                    <w:id w:val="-2038953524"/>
                    <w:placeholder>
                      <w:docPart w:val="72628CF584554DE29E0B385B51F93E87"/>
                    </w:placeholder>
                    <w:showingPlcHdr/>
                    <w:dropDownList>
                      <w:listItem w:displayText="Prof. Dr. " w:value="Prof. Dr. "/>
                      <w:listItem w:displayText="Doç. Dr. " w:value="Doç. Dr. "/>
                      <w:listItem w:displayText="Yrd. Doç. Dr. " w:value="Yrd. Doç. Dr. "/>
                      <w:listItem w:displayText="Dr. " w:value="Dr. "/>
                    </w:dropDownList>
                  </w:sdtPr>
                  <w:sdtEndPr>
                    <w:rPr>
                      <w:rStyle w:val="BodyMainChar"/>
                    </w:rPr>
                  </w:sdtEndPr>
                  <w:sdtContent>
                    <w:r w:rsidR="00F87876">
                      <w:rPr>
                        <w:rStyle w:val="PlaceholderText"/>
                        <w:rFonts w:eastAsiaTheme="minorHAnsi"/>
                      </w:rPr>
                      <w:t>[</w:t>
                    </w:r>
                    <w:r w:rsidR="003F1D6B">
                      <w:rPr>
                        <w:rStyle w:val="PlaceholderText"/>
                        <w:rFonts w:eastAsiaTheme="minorHAnsi"/>
                        <w:lang w:bidi="fa-IR"/>
                      </w:rPr>
                      <w:t>Unvan</w:t>
                    </w:r>
                    <w:r w:rsidR="00F87876">
                      <w:rPr>
                        <w:rStyle w:val="PlaceholderText"/>
                        <w:rFonts w:eastAsiaTheme="minorHAnsi"/>
                      </w:rPr>
                      <w:t xml:space="preserve">] </w:t>
                    </w:r>
                  </w:sdtContent>
                </w:sdt>
                <w:sdt>
                  <w:sdtPr>
                    <w:rPr>
                      <w:rStyle w:val="BodyMainChar"/>
                      <w:rFonts w:eastAsiaTheme="majorEastAsia"/>
                    </w:rPr>
                    <w:alias w:val="Supervisor"/>
                    <w:tag w:val="Supervisor"/>
                    <w:id w:val="1164207384"/>
                    <w:placeholder>
                      <w:docPart w:val="5CE14BF697FC4673B50A3AD975CEDE7F"/>
                    </w:placeholder>
                    <w:showingPlcHdr/>
                  </w:sdtPr>
                  <w:sdtEndPr>
                    <w:rPr>
                      <w:rStyle w:val="DefaultParagraphFont"/>
                      <w:rFonts w:eastAsia="Times New Roman"/>
                      <w:szCs w:val="24"/>
                      <w:lang w:val="tr-TR"/>
                    </w:rPr>
                  </w:sdtEndPr>
                  <w:sdtContent>
                    <w:r w:rsidR="00F87876">
                      <w:rPr>
                        <w:rStyle w:val="PlaceholderText"/>
                        <w:rFonts w:eastAsiaTheme="majorEastAsia"/>
                      </w:rPr>
                      <w:t>[</w:t>
                    </w:r>
                    <w:r w:rsidR="00F87876" w:rsidRPr="00654A29">
                      <w:rPr>
                        <w:rStyle w:val="PlaceholderText"/>
                        <w:rFonts w:eastAsiaTheme="majorEastAsia"/>
                      </w:rPr>
                      <w:t>Tez Danışmanı Adı Soyadı</w:t>
                    </w:r>
                    <w:r w:rsidR="00F87876">
                      <w:rPr>
                        <w:rStyle w:val="PlaceholderText"/>
                        <w:rFonts w:eastAsiaTheme="majorEastAsia"/>
                      </w:rPr>
                      <w:t>]</w:t>
                    </w:r>
                  </w:sdtContent>
                </w:sdt>
              </w:p>
              <w:sdt>
                <w:sdtPr>
                  <w:rPr>
                    <w:lang w:val="en-GB"/>
                  </w:rPr>
                  <w:id w:val="-1320261619"/>
                  <w:placeholder>
                    <w:docPart w:val="4FD74F3423D7403CA5C3CC4CEEF395CF"/>
                  </w:placeholder>
                  <w15:appearance w15:val="hidden"/>
                </w:sdtPr>
                <w:sdtEndPr/>
                <w:sdtContent>
                  <w:sdt>
                    <w:sdtPr>
                      <w:rPr>
                        <w:lang w:val="en-GB"/>
                      </w:rPr>
                      <w:id w:val="1367107695"/>
                      <w:lock w:val="contentLocked"/>
                      <w:placeholder>
                        <w:docPart w:val="65984401C7724B03B3C6200110654FC9"/>
                      </w:placeholder>
                      <w15:appearance w15:val="hidden"/>
                    </w:sdtPr>
                    <w:sdtEndPr/>
                    <w:sdtContent>
                      <w:p w14:paraId="44986636" w14:textId="77777777" w:rsidR="00970439" w:rsidRDefault="00F87876" w:rsidP="002D29BB">
                        <w:pPr>
                          <w:pStyle w:val="SignaturePage12pt"/>
                          <w:rPr>
                            <w:lang w:val="en-GB"/>
                          </w:rPr>
                        </w:pPr>
                        <w:r w:rsidRPr="00B0226B">
                          <w:rPr>
                            <w:rStyle w:val="fontstyle01"/>
                          </w:rPr>
                          <w:t>Tez Danışmanı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44986638" w14:textId="77777777" w:rsidR="00CD3F73" w:rsidRDefault="00CD3F73" w:rsidP="00B2378F">
      <w:pPr>
        <w:overflowPunct w:val="0"/>
        <w:autoSpaceDE w:val="0"/>
        <w:autoSpaceDN w:val="0"/>
        <w:adjustRightInd w:val="0"/>
        <w:jc w:val="both"/>
        <w:textAlignment w:val="baseline"/>
        <w:rPr>
          <w:lang w:val="en-GB" w:eastAsia="tr-TR"/>
        </w:rPr>
      </w:pPr>
      <w:r w:rsidRPr="00023726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7456" behindDoc="0" locked="1" layoutInCell="1" allowOverlap="0" wp14:anchorId="44986647" wp14:editId="44986648">
                <wp:simplePos x="0" y="0"/>
                <wp:positionH relativeFrom="margin">
                  <wp:align>center</wp:align>
                </wp:positionH>
                <wp:positionV relativeFrom="margin">
                  <wp:posOffset>5868035</wp:posOffset>
                </wp:positionV>
                <wp:extent cx="5219700" cy="2800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8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aturePage12ptChar"/>
                              </w:rPr>
                              <w:id w:val="-2099242548"/>
                              <w:lock w:val="sdtContentLocked"/>
                              <w15:appearance w15:val="hidden"/>
                              <w:text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44986654" w14:textId="77777777" w:rsidR="00CD3F73" w:rsidRPr="009F7E10" w:rsidRDefault="00F87876" w:rsidP="008A6C21">
                                <w:pPr>
                                  <w:pStyle w:val="SignaturePage12pt"/>
                                  <w:spacing w:after="20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8A6C21">
                                  <w:rPr>
                                    <w:rStyle w:val="SignaturePage12ptChar"/>
                                  </w:rPr>
                                  <w:t>Değerlendirme Komitesi</w:t>
                                </w:r>
                              </w:p>
                            </w:sdtContent>
                          </w:sd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91"/>
                              <w:gridCol w:w="3547"/>
                            </w:tblGrid>
                            <w:tr w:rsidR="00CD3F73" w14:paraId="44986657" w14:textId="77777777" w:rsidTr="00054A63">
                              <w:trPr>
                                <w:trHeight w:val="567"/>
                              </w:trPr>
                              <w:tc>
                                <w:tcPr>
                                  <w:tcW w:w="467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</w:rPr>
                                    <w:id w:val="1816293872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BodyMainChar"/>
                                      <w:lang w:val="tr-TR"/>
                                    </w:rPr>
                                  </w:sdtEndPr>
                                  <w:sdtContent>
                                    <w:p w14:paraId="44986655" w14:textId="77777777" w:rsidR="00CD3F73" w:rsidRPr="005E0038" w:rsidRDefault="001F48E3" w:rsidP="002D29BB">
                                      <w:pPr>
                                        <w:pStyle w:val="SignaturePage12pt"/>
                                        <w:jc w:val="both"/>
                                        <w:rPr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BodyMainChar"/>
                                            <w:rFonts w:eastAsiaTheme="majorEastAsia"/>
                                          </w:rPr>
                                          <w:id w:val="71472302"/>
                                        </w:sdtPr>
                                        <w:sdtEndPr>
                                          <w:rPr>
                                            <w:rStyle w:val="BodyMainChar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BodyMainChar"/>
                                              <w:rFonts w:eastAsiaTheme="majorEastAsia"/>
                                            </w:rPr>
                                            <w:t xml:space="preserve">1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BodyMainChar"/>
                                            <w:rFonts w:eastAsiaTheme="majorEastAsia"/>
                                            <w:lang w:val="tr-TR"/>
                                          </w:rPr>
                                          <w:alias w:val="Jury1's Title"/>
                                          <w:tag w:val="Jury1Title"/>
                                          <w:id w:val="-1689986356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3F1D6B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Unvan</w:t>
                                          </w:r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BodyMainChar"/>
                                            <w:rFonts w:eastAsiaTheme="majorEastAsia"/>
                                            <w:lang w:val="tr-TR"/>
                                          </w:rPr>
                                          <w:alias w:val="Jury 1"/>
                                          <w:tag w:val="Jury 1"/>
                                          <w:id w:val="1191575563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</w:t>
                                          </w:r>
                                          <w:r w:rsidR="003F1D6B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Jüri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 xml:space="preserve"> </w:t>
                                          </w:r>
                                          <w:r w:rsidR="00F87876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Adı Soyadı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4986656" w14:textId="77777777" w:rsidR="00CD3F73" w:rsidRDefault="00CD3F73" w:rsidP="005D1A20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14:paraId="4498665A" w14:textId="77777777" w:rsidTr="00054A63">
                              <w:trPr>
                                <w:trHeight w:val="567"/>
                              </w:trPr>
                              <w:tc>
                                <w:tcPr>
                                  <w:tcW w:w="46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</w:rPr>
                                    <w:id w:val="1720084875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BodyMainChar"/>
                                      <w:lang w:val="tr-TR"/>
                                    </w:rPr>
                                  </w:sdtEndPr>
                                  <w:sdtContent>
                                    <w:p w14:paraId="44986658" w14:textId="77777777" w:rsidR="00CD3F73" w:rsidRPr="005E0038" w:rsidRDefault="001F48E3" w:rsidP="002D29BB">
                                      <w:pPr>
                                        <w:pStyle w:val="SignaturePage12pt"/>
                                        <w:jc w:val="both"/>
                                        <w:rPr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BodyMainChar"/>
                                            <w:rFonts w:eastAsiaTheme="majorEastAsia"/>
                                          </w:rPr>
                                          <w:id w:val="1745915046"/>
                                        </w:sdtPr>
                                        <w:sdtEndPr>
                                          <w:rPr>
                                            <w:rStyle w:val="BodyMainChar"/>
                                          </w:rPr>
                                        </w:sdtEndPr>
                                        <w:sdtContent>
                                          <w:r w:rsidR="00CD3F73">
                                            <w:rPr>
                                              <w:rStyle w:val="BodyMainChar"/>
                                              <w:rFonts w:eastAsiaTheme="majorEastAsia"/>
                                            </w:rPr>
                                            <w:t xml:space="preserve">2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BodyMainChar"/>
                                            <w:rFonts w:eastAsiaTheme="majorEastAsia"/>
                                            <w:lang w:val="tr-TR"/>
                                          </w:rPr>
                                          <w:alias w:val="Jury2's Title"/>
                                          <w:tag w:val="Jury2Title"/>
                                          <w:id w:val="-1612812856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3F1D6B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Unvan</w:t>
                                          </w:r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BodyMainChar"/>
                                            <w:rFonts w:eastAsiaTheme="majorEastAsia"/>
                                            <w:lang w:val="tr-TR"/>
                                          </w:rPr>
                                          <w:alias w:val="Jury 2"/>
                                          <w:tag w:val="Jury 2"/>
                                          <w:id w:val="1397249367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</w:t>
                                          </w:r>
                                          <w:r w:rsidR="003F1D6B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Jüri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 xml:space="preserve"> </w:t>
                                          </w:r>
                                          <w:r w:rsidR="00F87876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Adı Soyadı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4986659" w14:textId="77777777" w:rsidR="00CD3F73" w:rsidRDefault="00CD3F73" w:rsidP="005D1A20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14:paraId="4498665D" w14:textId="77777777" w:rsidTr="00054A63">
                              <w:trPr>
                                <w:trHeight w:val="567"/>
                              </w:trPr>
                              <w:tc>
                                <w:tcPr>
                                  <w:tcW w:w="46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</w:rPr>
                                    <w:id w:val="1152946498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BodyMainChar"/>
                                      <w:lang w:val="tr-TR"/>
                                    </w:rPr>
                                  </w:sdtEndPr>
                                  <w:sdtContent>
                                    <w:p w14:paraId="4498665B" w14:textId="77777777" w:rsidR="00CD3F73" w:rsidRPr="005E0038" w:rsidRDefault="001F48E3" w:rsidP="002D29BB">
                                      <w:pPr>
                                        <w:pStyle w:val="SignaturePage12pt"/>
                                        <w:jc w:val="both"/>
                                        <w:rPr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BodyMainChar"/>
                                            <w:rFonts w:eastAsiaTheme="majorEastAsia"/>
                                          </w:rPr>
                                          <w:id w:val="-1517066070"/>
                                        </w:sdtPr>
                                        <w:sdtEndPr>
                                          <w:rPr>
                                            <w:rStyle w:val="BodyMainChar"/>
                                          </w:rPr>
                                        </w:sdtEndPr>
                                        <w:sdtContent>
                                          <w:r w:rsidR="00CD3F73">
                                            <w:rPr>
                                              <w:rStyle w:val="BodyMainChar"/>
                                              <w:rFonts w:eastAsiaTheme="majorEastAsia"/>
                                            </w:rPr>
                                            <w:t xml:space="preserve">3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BodyMainChar"/>
                                            <w:rFonts w:eastAsiaTheme="majorEastAsia"/>
                                            <w:lang w:val="tr-TR"/>
                                          </w:rPr>
                                          <w:alias w:val="Jury3's Title"/>
                                          <w:tag w:val="Jury3Title"/>
                                          <w:id w:val="-2041961921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3F1D6B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Unvan</w:t>
                                          </w:r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BodyMainChar"/>
                                            <w:rFonts w:eastAsiaTheme="majorEastAsia"/>
                                            <w:lang w:val="tr-TR"/>
                                          </w:rPr>
                                          <w:alias w:val="Jury 3"/>
                                          <w:tag w:val="Jury 3"/>
                                          <w:id w:val="-1675483119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</w:t>
                                          </w:r>
                                          <w:r w:rsidR="003F1D6B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Jüri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 xml:space="preserve"> </w:t>
                                          </w:r>
                                          <w:r w:rsidR="00F87876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Adı Soyadı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498665C" w14:textId="77777777" w:rsidR="00CD3F73" w:rsidRDefault="00CD3F73" w:rsidP="005D1A20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14:paraId="44986660" w14:textId="77777777" w:rsidTr="00054A63">
                              <w:trPr>
                                <w:trHeight w:val="567"/>
                              </w:trPr>
                              <w:tc>
                                <w:tcPr>
                                  <w:tcW w:w="46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</w:rPr>
                                    <w:id w:val="-1029173281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BodyMainChar"/>
                                      <w:lang w:val="tr-TR"/>
                                    </w:rPr>
                                  </w:sdtEndPr>
                                  <w:sdtContent>
                                    <w:p w14:paraId="4498665E" w14:textId="77777777" w:rsidR="00CD3F73" w:rsidRPr="005E0038" w:rsidRDefault="001F48E3" w:rsidP="002D29BB">
                                      <w:pPr>
                                        <w:pStyle w:val="SignaturePage12pt"/>
                                        <w:jc w:val="both"/>
                                        <w:rPr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BodyMainChar"/>
                                            <w:rFonts w:eastAsiaTheme="majorEastAsia"/>
                                          </w:rPr>
                                          <w:id w:val="1779288178"/>
                                        </w:sdtPr>
                                        <w:sdtEndPr>
                                          <w:rPr>
                                            <w:rStyle w:val="BodyMainChar"/>
                                          </w:rPr>
                                        </w:sdtEndPr>
                                        <w:sdtContent>
                                          <w:r w:rsidR="00CD3F73">
                                            <w:rPr>
                                              <w:rStyle w:val="BodyMainChar"/>
                                              <w:rFonts w:eastAsiaTheme="majorEastAsia"/>
                                            </w:rPr>
                                            <w:t xml:space="preserve">4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BodyMainChar"/>
                                            <w:rFonts w:eastAsiaTheme="majorEastAsia"/>
                                            <w:lang w:val="tr-TR"/>
                                          </w:rPr>
                                          <w:alias w:val="Jury4's Title"/>
                                          <w:tag w:val="Jury4Title"/>
                                          <w:id w:val="-1234387047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3F1D6B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Unvan</w:t>
                                          </w:r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BodyMainChar"/>
                                            <w:rFonts w:eastAsiaTheme="majorEastAsia"/>
                                            <w:lang w:val="tr-TR"/>
                                          </w:rPr>
                                          <w:alias w:val="Jury 4"/>
                                          <w:tag w:val="Jury 4"/>
                                          <w:id w:val="345677515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</w:t>
                                          </w:r>
                                          <w:r w:rsidR="003F1D6B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Jüri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 xml:space="preserve"> </w:t>
                                          </w:r>
                                          <w:r w:rsidR="00F87876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Adı Soyadı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498665F" w14:textId="77777777" w:rsidR="00CD3F73" w:rsidRDefault="00CD3F73" w:rsidP="005D1A20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14:paraId="44986663" w14:textId="77777777" w:rsidTr="00054A63">
                              <w:trPr>
                                <w:trHeight w:val="567"/>
                              </w:trPr>
                              <w:tc>
                                <w:tcPr>
                                  <w:tcW w:w="46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</w:rPr>
                                    <w:id w:val="317158063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BodyMainChar"/>
                                      <w:lang w:val="tr-TR"/>
                                    </w:rPr>
                                  </w:sdtEndPr>
                                  <w:sdtContent>
                                    <w:p w14:paraId="44986661" w14:textId="77777777" w:rsidR="00CD3F73" w:rsidRPr="005E0038" w:rsidRDefault="001F48E3" w:rsidP="002D29BB">
                                      <w:pPr>
                                        <w:pStyle w:val="SignaturePage12pt"/>
                                        <w:jc w:val="both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BodyMainChar"/>
                                            <w:rFonts w:eastAsiaTheme="majorEastAsia"/>
                                          </w:rPr>
                                          <w:id w:val="651947899"/>
                                        </w:sdtPr>
                                        <w:sdtEndPr>
                                          <w:rPr>
                                            <w:rStyle w:val="BodyMainChar"/>
                                          </w:rPr>
                                        </w:sdtEndPr>
                                        <w:sdtContent>
                                          <w:r w:rsidR="00CD3F73">
                                            <w:rPr>
                                              <w:rStyle w:val="BodyMainChar"/>
                                              <w:rFonts w:eastAsiaTheme="majorEastAsia"/>
                                            </w:rPr>
                                            <w:t xml:space="preserve">5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BodyMainChar"/>
                                            <w:rFonts w:eastAsiaTheme="majorEastAsia"/>
                                            <w:lang w:val="tr-TR"/>
                                          </w:rPr>
                                          <w:alias w:val="Jury5's Title"/>
                                          <w:tag w:val="Jury5Title"/>
                                          <w:id w:val="-422806571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3F1D6B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Unvan</w:t>
                                          </w:r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BodyMainChar"/>
                                            <w:rFonts w:eastAsiaTheme="majorEastAsia"/>
                                            <w:lang w:val="tr-TR"/>
                                          </w:rPr>
                                          <w:alias w:val="Jury 5"/>
                                          <w:tag w:val="Jury 5"/>
                                          <w:id w:val="-1030955839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</w:t>
                                          </w:r>
                                          <w:r w:rsidR="003F1D6B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Jüri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 xml:space="preserve"> </w:t>
                                          </w:r>
                                          <w:r w:rsidR="00F87876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Adı Soyadı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4986662" w14:textId="77777777" w:rsidR="00CD3F73" w:rsidRDefault="00CD3F73" w:rsidP="005D1A20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F251A" w14:paraId="44986666" w14:textId="77777777" w:rsidTr="00054A63">
                              <w:trPr>
                                <w:trHeight w:val="567"/>
                              </w:trPr>
                              <w:tc>
                                <w:tcPr>
                                  <w:tcW w:w="46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</w:rPr>
                                    <w:id w:val="-220757615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BodyMainChar"/>
                                      <w:lang w:val="tr-TR"/>
                                    </w:rPr>
                                  </w:sdtEndPr>
                                  <w:sdtContent>
                                    <w:p w14:paraId="44986664" w14:textId="77777777" w:rsidR="00CF251A" w:rsidRDefault="001F48E3" w:rsidP="008A6C21">
                                      <w:pPr>
                                        <w:overflowPunct w:val="0"/>
                                        <w:autoSpaceDE w:val="0"/>
                                        <w:autoSpaceDN w:val="0"/>
                                        <w:adjustRightInd w:val="0"/>
                                        <w:spacing w:before="240"/>
                                        <w:textAlignment w:val="baseline"/>
                                        <w:rPr>
                                          <w:rStyle w:val="BodyMainChar"/>
                                          <w:rFonts w:eastAsiaTheme="majorEastAsia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BodyMainChar"/>
                                            <w:rFonts w:eastAsiaTheme="majorEastAsia"/>
                                          </w:rPr>
                                          <w:id w:val="1937166616"/>
                                        </w:sdtPr>
                                        <w:sdtEndPr>
                                          <w:rPr>
                                            <w:rStyle w:val="BodyMainChar"/>
                                          </w:rPr>
                                        </w:sdtEndPr>
                                        <w:sdtContent>
                                          <w:r w:rsidR="00CF251A">
                                            <w:rPr>
                                              <w:rStyle w:val="BodyMainChar"/>
                                              <w:rFonts w:eastAsiaTheme="majorEastAsia"/>
                                            </w:rPr>
                                            <w:t xml:space="preserve">6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6's Title"/>
                                          <w:tag w:val="Jury6Title"/>
                                          <w:id w:val="9343431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 w:eastAsia="en-CA"/>
                                          </w:rPr>
                                        </w:sdtEndPr>
                                        <w:sdtContent>
                                          <w:r w:rsidR="00CF251A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3F1D6B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val="tr-TR" w:bidi="fa-IR"/>
                                            </w:rPr>
                                            <w:t>Unvan</w:t>
                                          </w:r>
                                          <w:r w:rsidR="00CF251A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6"/>
                                          <w:tag w:val="Jury 6"/>
                                          <w:id w:val="-474142251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  <w:lang w:val="en-US" w:eastAsia="en-CA"/>
                                          </w:rPr>
                                        </w:sdtEndPr>
                                        <w:sdtContent>
                                          <w:r w:rsidR="00CF251A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  <w:lang w:val="tr-TR"/>
                                            </w:rPr>
                                            <w:t>[</w:t>
                                          </w:r>
                                          <w:r w:rsidR="003F1D6B">
                                            <w:rPr>
                                              <w:rStyle w:val="PlaceholderText"/>
                                              <w:rFonts w:eastAsiaTheme="majorEastAsia"/>
                                              <w:lang w:val="tr-TR"/>
                                            </w:rPr>
                                            <w:t>Jüri</w:t>
                                          </w:r>
                                          <w:r w:rsidR="00CF251A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  <w:lang w:val="tr-TR"/>
                                            </w:rPr>
                                            <w:t xml:space="preserve"> </w:t>
                                          </w:r>
                                          <w:r w:rsidR="00CF251A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  <w:lang w:val="tr-TR"/>
                                            </w:rPr>
                                            <w:t>Adı Soyadı</w:t>
                                          </w:r>
                                          <w:r w:rsidR="00CF251A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  <w:lang w:val="tr-TR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4986665" w14:textId="77777777" w:rsidR="00CF251A" w:rsidRDefault="00CF251A" w:rsidP="005D1A20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F251A" w14:paraId="44986669" w14:textId="77777777" w:rsidTr="00054A63">
                              <w:trPr>
                                <w:trHeight w:val="567"/>
                              </w:trPr>
                              <w:tc>
                                <w:tcPr>
                                  <w:tcW w:w="46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</w:rPr>
                                    <w:id w:val="-36207050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BodyMainChar"/>
                                      <w:lang w:val="tr-TR"/>
                                    </w:rPr>
                                  </w:sdtEndPr>
                                  <w:sdtContent>
                                    <w:p w14:paraId="44986667" w14:textId="77777777" w:rsidR="00CF251A" w:rsidRDefault="001F48E3" w:rsidP="008A6C21">
                                      <w:pPr>
                                        <w:overflowPunct w:val="0"/>
                                        <w:autoSpaceDE w:val="0"/>
                                        <w:autoSpaceDN w:val="0"/>
                                        <w:adjustRightInd w:val="0"/>
                                        <w:spacing w:before="240"/>
                                        <w:textAlignment w:val="baseline"/>
                                        <w:rPr>
                                          <w:rStyle w:val="BodyMainChar"/>
                                          <w:rFonts w:eastAsiaTheme="majorEastAsia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BodyMainChar"/>
                                            <w:rFonts w:eastAsiaTheme="majorEastAsia"/>
                                          </w:rPr>
                                          <w:id w:val="-668860389"/>
                                        </w:sdtPr>
                                        <w:sdtEndPr>
                                          <w:rPr>
                                            <w:rStyle w:val="BodyMainChar"/>
                                          </w:rPr>
                                        </w:sdtEndPr>
                                        <w:sdtContent>
                                          <w:r w:rsidR="00CF251A">
                                            <w:rPr>
                                              <w:rStyle w:val="BodyMainChar"/>
                                              <w:rFonts w:eastAsiaTheme="majorEastAsia"/>
                                            </w:rPr>
                                            <w:t xml:space="preserve">7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BodyMainChar"/>
                                            <w:rFonts w:eastAsiaTheme="majorEastAsia"/>
                                            <w:lang w:val="tr-TR"/>
                                          </w:rPr>
                                          <w:alias w:val="Jury7's Title"/>
                                          <w:tag w:val="Jury7Title"/>
                                          <w:id w:val="1720784451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</w:rPr>
                                        </w:sdtEndPr>
                                        <w:sdtContent>
                                          <w:r w:rsidR="00CF251A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3F1D6B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val="tr-TR" w:bidi="fa-IR"/>
                                            </w:rPr>
                                            <w:t>Unvan</w:t>
                                          </w:r>
                                          <w:r w:rsidR="00CF251A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7"/>
                                          <w:tag w:val="Jury 7"/>
                                          <w:id w:val="1323708435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  <w:lang w:val="en-US" w:eastAsia="en-CA"/>
                                          </w:rPr>
                                        </w:sdtEndPr>
                                        <w:sdtContent>
                                          <w:r w:rsidR="00CF251A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  <w:lang w:val="tr-TR"/>
                                            </w:rPr>
                                            <w:t>[</w:t>
                                          </w:r>
                                          <w:r w:rsidR="003F1D6B">
                                            <w:rPr>
                                              <w:rStyle w:val="PlaceholderText"/>
                                              <w:rFonts w:eastAsiaTheme="majorEastAsia"/>
                                              <w:lang w:val="tr-TR"/>
                                            </w:rPr>
                                            <w:t>Jüri</w:t>
                                          </w:r>
                                          <w:r w:rsidR="00CF251A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  <w:lang w:val="tr-TR"/>
                                            </w:rPr>
                                            <w:t xml:space="preserve"> </w:t>
                                          </w:r>
                                          <w:r w:rsidR="00CF251A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  <w:lang w:val="tr-TR"/>
                                            </w:rPr>
                                            <w:t>Adı Soyadı</w:t>
                                          </w:r>
                                          <w:r w:rsidR="00CF251A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  <w:lang w:val="tr-TR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4986668" w14:textId="77777777" w:rsidR="00CF251A" w:rsidRDefault="00CF251A" w:rsidP="005D1A20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</w:tbl>
                          <w:p w14:paraId="4498666A" w14:textId="77777777" w:rsidR="00CD3F73" w:rsidRPr="00E45A79" w:rsidRDefault="00CD3F73" w:rsidP="00CD3F7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40"/>
                              <w:jc w:val="both"/>
                              <w:textAlignment w:val="baseline"/>
                              <w:rPr>
                                <w:szCs w:val="24"/>
                                <w:lang w:val="en-GB" w:eastAsia="tr-T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8664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462.05pt;width:411pt;height:220.55pt;z-index:251667456;visibility:visible;mso-wrap-style:square;mso-width-percent:1000;mso-height-percent:0;mso-wrap-distance-left:0;mso-wrap-distance-top:0;mso-wrap-distance-right:0;mso-wrap-distance-bottom:0;mso-position-horizontal:center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" o:allowoverlap="f" stroked="f">
                <v:textbox inset="0,0,0,0">
                  <w:txbxContent>
                    <w:sdt>
                      <w:sdtPr>
                        <w:rPr>
                          <w:rStyle w:val="SignaturePage12ptChar"/>
                        </w:rPr>
                        <w:id w:val="-2099242548"/>
                        <w:lock w:val="sdtContentLocked"/>
                        <w15:appearance w15:val="hidden"/>
                        <w:text/>
                      </w:sdtPr>
                      <w:sdtEndPr>
                        <w:rPr>
                          <w:rStyle w:val="SignaturePage12ptChar"/>
                        </w:rPr>
                      </w:sdtEndPr>
                      <w:sdtContent>
                        <w:p w14:paraId="44986654" w14:textId="77777777" w:rsidR="00CD3F73" w:rsidRPr="009F7E10" w:rsidRDefault="00F87876" w:rsidP="008A6C21">
                          <w:pPr>
                            <w:pStyle w:val="SignaturePage12pt"/>
                            <w:spacing w:after="20"/>
                            <w:jc w:val="right"/>
                            <w:rPr>
                              <w:lang w:val="en-GB"/>
                            </w:rPr>
                          </w:pPr>
                          <w:r w:rsidRPr="008A6C21">
                            <w:rPr>
                              <w:rStyle w:val="SignaturePage12ptChar"/>
                            </w:rPr>
                            <w:t>Değerlendirme Komitesi</w:t>
                          </w:r>
                        </w:p>
                      </w:sdtContent>
                    </w:sd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91"/>
                        <w:gridCol w:w="3547"/>
                      </w:tblGrid>
                      <w:tr w:rsidR="00CD3F73" w14:paraId="44986657" w14:textId="77777777" w:rsidTr="00054A63">
                        <w:trPr>
                          <w:trHeight w:val="567"/>
                        </w:trPr>
                        <w:tc>
                          <w:tcPr>
                            <w:tcW w:w="467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BodyMainChar"/>
                                <w:rFonts w:eastAsiaTheme="majorEastAsia"/>
                              </w:rPr>
                              <w:id w:val="1816293872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BodyMainChar"/>
                                <w:lang w:val="tr-TR"/>
                              </w:rPr>
                            </w:sdtEndPr>
                            <w:sdtContent>
                              <w:p w14:paraId="44986655" w14:textId="77777777" w:rsidR="00CD3F73" w:rsidRPr="005E0038" w:rsidRDefault="001F48E3" w:rsidP="002D29BB">
                                <w:pPr>
                                  <w:pStyle w:val="SignaturePage12pt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</w:rPr>
                                    <w:id w:val="71472302"/>
                                  </w:sdtPr>
                                  <w:sdtEndPr>
                                    <w:rPr>
                                      <w:rStyle w:val="BodyMainChar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BodyMainChar"/>
                                        <w:rFonts w:eastAsiaTheme="majorEastAsia"/>
                                      </w:rPr>
                                      <w:t xml:space="preserve">1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  <w:lang w:val="tr-TR"/>
                                    </w:rPr>
                                    <w:alias w:val="Jury1's Title"/>
                                    <w:tag w:val="Jury1Title"/>
                                    <w:id w:val="-1689986356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3F1D6B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Unvan</w:t>
                                    </w:r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  <w:lang w:val="tr-TR"/>
                                    </w:rPr>
                                    <w:alias w:val="Jury 1"/>
                                    <w:tag w:val="Jury 1"/>
                                    <w:id w:val="1191575563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</w:t>
                                    </w:r>
                                    <w:r w:rsidR="003F1D6B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Jüri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 xml:space="preserve"> </w:t>
                                    </w:r>
                                    <w:r w:rsidR="00F87876" w:rsidRPr="00654A29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Adı Soyadı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4986656" w14:textId="77777777" w:rsidR="00CD3F73" w:rsidRDefault="00CD3F73" w:rsidP="005D1A20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14:paraId="4498665A" w14:textId="77777777" w:rsidTr="00054A63">
                        <w:trPr>
                          <w:trHeight w:val="567"/>
                        </w:trPr>
                        <w:tc>
                          <w:tcPr>
                            <w:tcW w:w="46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BodyMainChar"/>
                                <w:rFonts w:eastAsiaTheme="majorEastAsia"/>
                              </w:rPr>
                              <w:id w:val="1720084875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BodyMainChar"/>
                                <w:lang w:val="tr-TR"/>
                              </w:rPr>
                            </w:sdtEndPr>
                            <w:sdtContent>
                              <w:p w14:paraId="44986658" w14:textId="77777777" w:rsidR="00CD3F73" w:rsidRPr="005E0038" w:rsidRDefault="001F48E3" w:rsidP="002D29BB">
                                <w:pPr>
                                  <w:pStyle w:val="SignaturePage12pt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</w:rPr>
                                    <w:id w:val="1745915046"/>
                                  </w:sdtPr>
                                  <w:sdtEndPr>
                                    <w:rPr>
                                      <w:rStyle w:val="BodyMainChar"/>
                                    </w:rPr>
                                  </w:sdtEndPr>
                                  <w:sdtContent>
                                    <w:r w:rsidR="00CD3F73">
                                      <w:rPr>
                                        <w:rStyle w:val="BodyMainChar"/>
                                        <w:rFonts w:eastAsiaTheme="majorEastAsia"/>
                                      </w:rPr>
                                      <w:t xml:space="preserve">2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  <w:lang w:val="tr-TR"/>
                                    </w:rPr>
                                    <w:alias w:val="Jury2's Title"/>
                                    <w:tag w:val="Jury2Title"/>
                                    <w:id w:val="-1612812856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3F1D6B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Unvan</w:t>
                                    </w:r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  <w:lang w:val="tr-TR"/>
                                    </w:rPr>
                                    <w:alias w:val="Jury 2"/>
                                    <w:tag w:val="Jury 2"/>
                                    <w:id w:val="1397249367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</w:t>
                                    </w:r>
                                    <w:r w:rsidR="003F1D6B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Jüri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 xml:space="preserve"> </w:t>
                                    </w:r>
                                    <w:r w:rsidR="00F87876" w:rsidRPr="00654A29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Adı Soyadı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4986659" w14:textId="77777777" w:rsidR="00CD3F73" w:rsidRDefault="00CD3F73" w:rsidP="005D1A20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14:paraId="4498665D" w14:textId="77777777" w:rsidTr="00054A63">
                        <w:trPr>
                          <w:trHeight w:val="567"/>
                        </w:trPr>
                        <w:tc>
                          <w:tcPr>
                            <w:tcW w:w="46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BodyMainChar"/>
                                <w:rFonts w:eastAsiaTheme="majorEastAsia"/>
                              </w:rPr>
                              <w:id w:val="1152946498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BodyMainChar"/>
                                <w:lang w:val="tr-TR"/>
                              </w:rPr>
                            </w:sdtEndPr>
                            <w:sdtContent>
                              <w:p w14:paraId="4498665B" w14:textId="77777777" w:rsidR="00CD3F73" w:rsidRPr="005E0038" w:rsidRDefault="001F48E3" w:rsidP="002D29BB">
                                <w:pPr>
                                  <w:pStyle w:val="SignaturePage12pt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</w:rPr>
                                    <w:id w:val="-1517066070"/>
                                  </w:sdtPr>
                                  <w:sdtEndPr>
                                    <w:rPr>
                                      <w:rStyle w:val="BodyMainChar"/>
                                    </w:rPr>
                                  </w:sdtEndPr>
                                  <w:sdtContent>
                                    <w:r w:rsidR="00CD3F73">
                                      <w:rPr>
                                        <w:rStyle w:val="BodyMainChar"/>
                                        <w:rFonts w:eastAsiaTheme="majorEastAsia"/>
                                      </w:rPr>
                                      <w:t xml:space="preserve">3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  <w:lang w:val="tr-TR"/>
                                    </w:rPr>
                                    <w:alias w:val="Jury3's Title"/>
                                    <w:tag w:val="Jury3Title"/>
                                    <w:id w:val="-2041961921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3F1D6B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Unvan</w:t>
                                    </w:r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  <w:lang w:val="tr-TR"/>
                                    </w:rPr>
                                    <w:alias w:val="Jury 3"/>
                                    <w:tag w:val="Jury 3"/>
                                    <w:id w:val="-167548311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</w:t>
                                    </w:r>
                                    <w:r w:rsidR="003F1D6B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Jüri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 xml:space="preserve"> </w:t>
                                    </w:r>
                                    <w:r w:rsidR="00F87876" w:rsidRPr="00654A29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Adı Soyadı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498665C" w14:textId="77777777" w:rsidR="00CD3F73" w:rsidRDefault="00CD3F73" w:rsidP="005D1A20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14:paraId="44986660" w14:textId="77777777" w:rsidTr="00054A63">
                        <w:trPr>
                          <w:trHeight w:val="567"/>
                        </w:trPr>
                        <w:tc>
                          <w:tcPr>
                            <w:tcW w:w="46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BodyMainChar"/>
                                <w:rFonts w:eastAsiaTheme="majorEastAsia"/>
                              </w:rPr>
                              <w:id w:val="-1029173281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BodyMainChar"/>
                                <w:lang w:val="tr-TR"/>
                              </w:rPr>
                            </w:sdtEndPr>
                            <w:sdtContent>
                              <w:p w14:paraId="4498665E" w14:textId="77777777" w:rsidR="00CD3F73" w:rsidRPr="005E0038" w:rsidRDefault="001F48E3" w:rsidP="002D29BB">
                                <w:pPr>
                                  <w:pStyle w:val="SignaturePage12pt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</w:rPr>
                                    <w:id w:val="1779288178"/>
                                  </w:sdtPr>
                                  <w:sdtEndPr>
                                    <w:rPr>
                                      <w:rStyle w:val="BodyMainChar"/>
                                    </w:rPr>
                                  </w:sdtEndPr>
                                  <w:sdtContent>
                                    <w:r w:rsidR="00CD3F73">
                                      <w:rPr>
                                        <w:rStyle w:val="BodyMainChar"/>
                                        <w:rFonts w:eastAsiaTheme="majorEastAsia"/>
                                      </w:rPr>
                                      <w:t xml:space="preserve">4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  <w:lang w:val="tr-TR"/>
                                    </w:rPr>
                                    <w:alias w:val="Jury4's Title"/>
                                    <w:tag w:val="Jury4Title"/>
                                    <w:id w:val="-1234387047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3F1D6B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Unvan</w:t>
                                    </w:r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  <w:lang w:val="tr-TR"/>
                                    </w:rPr>
                                    <w:alias w:val="Jury 4"/>
                                    <w:tag w:val="Jury 4"/>
                                    <w:id w:val="345677515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</w:t>
                                    </w:r>
                                    <w:r w:rsidR="003F1D6B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Jüri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 xml:space="preserve"> </w:t>
                                    </w:r>
                                    <w:r w:rsidR="00F87876" w:rsidRPr="00654A29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Adı Soyadı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498665F" w14:textId="77777777" w:rsidR="00CD3F73" w:rsidRDefault="00CD3F73" w:rsidP="005D1A20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14:paraId="44986663" w14:textId="77777777" w:rsidTr="00054A63">
                        <w:trPr>
                          <w:trHeight w:val="567"/>
                        </w:trPr>
                        <w:tc>
                          <w:tcPr>
                            <w:tcW w:w="46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BodyMainChar"/>
                                <w:rFonts w:eastAsiaTheme="majorEastAsia"/>
                              </w:rPr>
                              <w:id w:val="317158063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BodyMainChar"/>
                                <w:lang w:val="tr-TR"/>
                              </w:rPr>
                            </w:sdtEndPr>
                            <w:sdtContent>
                              <w:p w14:paraId="44986661" w14:textId="77777777" w:rsidR="00CD3F73" w:rsidRPr="005E0038" w:rsidRDefault="001F48E3" w:rsidP="002D29BB">
                                <w:pPr>
                                  <w:pStyle w:val="SignaturePage12pt"/>
                                  <w:jc w:val="both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</w:rPr>
                                    <w:id w:val="651947899"/>
                                  </w:sdtPr>
                                  <w:sdtEndPr>
                                    <w:rPr>
                                      <w:rStyle w:val="BodyMainChar"/>
                                    </w:rPr>
                                  </w:sdtEndPr>
                                  <w:sdtContent>
                                    <w:r w:rsidR="00CD3F73">
                                      <w:rPr>
                                        <w:rStyle w:val="BodyMainChar"/>
                                        <w:rFonts w:eastAsiaTheme="majorEastAsia"/>
                                      </w:rPr>
                                      <w:t xml:space="preserve">5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  <w:lang w:val="tr-TR"/>
                                    </w:rPr>
                                    <w:alias w:val="Jury5's Title"/>
                                    <w:tag w:val="Jury5Title"/>
                                    <w:id w:val="-422806571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3F1D6B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Unvan</w:t>
                                    </w:r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  <w:lang w:val="tr-TR"/>
                                    </w:rPr>
                                    <w:alias w:val="Jury 5"/>
                                    <w:tag w:val="Jury 5"/>
                                    <w:id w:val="-103095583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</w:t>
                                    </w:r>
                                    <w:r w:rsidR="003F1D6B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Jüri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 xml:space="preserve"> </w:t>
                                    </w:r>
                                    <w:r w:rsidR="00F87876" w:rsidRPr="00654A29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Adı Soyadı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4986662" w14:textId="77777777" w:rsidR="00CD3F73" w:rsidRDefault="00CD3F73" w:rsidP="005D1A20">
                            <w:pPr>
                              <w:pStyle w:val="SignaturePage12pt"/>
                            </w:pPr>
                          </w:p>
                        </w:tc>
                      </w:tr>
                      <w:tr w:rsidR="00CF251A" w14:paraId="44986666" w14:textId="77777777" w:rsidTr="00054A63">
                        <w:trPr>
                          <w:trHeight w:val="567"/>
                        </w:trPr>
                        <w:tc>
                          <w:tcPr>
                            <w:tcW w:w="46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BodyMainChar"/>
                                <w:rFonts w:eastAsiaTheme="majorEastAsia"/>
                              </w:rPr>
                              <w:id w:val="-220757615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BodyMainChar"/>
                                <w:lang w:val="tr-TR"/>
                              </w:rPr>
                            </w:sdtEndPr>
                            <w:sdtContent>
                              <w:p w14:paraId="44986664" w14:textId="77777777" w:rsidR="00CF251A" w:rsidRDefault="001F48E3" w:rsidP="008A6C2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spacing w:before="240"/>
                                  <w:textAlignment w:val="baseline"/>
                                  <w:rPr>
                                    <w:rStyle w:val="BodyMainChar"/>
                                    <w:rFonts w:eastAsiaTheme="majorEastAsia"/>
                                  </w:rPr>
                                </w:pPr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</w:rPr>
                                    <w:id w:val="1937166616"/>
                                  </w:sdtPr>
                                  <w:sdtEndPr>
                                    <w:rPr>
                                      <w:rStyle w:val="BodyMainChar"/>
                                    </w:rPr>
                                  </w:sdtEndPr>
                                  <w:sdtContent>
                                    <w:r w:rsidR="00CF251A">
                                      <w:rPr>
                                        <w:rStyle w:val="BodyMainChar"/>
                                        <w:rFonts w:eastAsiaTheme="majorEastAsia"/>
                                      </w:rPr>
                                      <w:t xml:space="preserve">6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6's Title"/>
                                    <w:tag w:val="Jury6Title"/>
                                    <w:id w:val="9343431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 w:eastAsia="en-CA"/>
                                    </w:rPr>
                                  </w:sdtEndPr>
                                  <w:sdtContent>
                                    <w:r w:rsidR="00CF251A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3F1D6B">
                                      <w:rPr>
                                        <w:rStyle w:val="PlaceholderText"/>
                                        <w:rFonts w:eastAsiaTheme="minorHAnsi"/>
                                        <w:lang w:val="tr-TR" w:bidi="fa-IR"/>
                                      </w:rPr>
                                      <w:t>Unvan</w:t>
                                    </w:r>
                                    <w:r w:rsidR="00CF251A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6"/>
                                    <w:tag w:val="Jury 6"/>
                                    <w:id w:val="-474142251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  <w:lang w:val="en-US" w:eastAsia="en-CA"/>
                                    </w:rPr>
                                  </w:sdtEndPr>
                                  <w:sdtContent>
                                    <w:r w:rsidR="00CF251A" w:rsidRPr="00193221">
                                      <w:rPr>
                                        <w:rStyle w:val="PlaceholderText"/>
                                        <w:rFonts w:eastAsiaTheme="majorEastAsia"/>
                                        <w:lang w:val="tr-TR"/>
                                      </w:rPr>
                                      <w:t>[</w:t>
                                    </w:r>
                                    <w:r w:rsidR="003F1D6B">
                                      <w:rPr>
                                        <w:rStyle w:val="PlaceholderText"/>
                                        <w:rFonts w:eastAsiaTheme="majorEastAsia"/>
                                        <w:lang w:val="tr-TR"/>
                                      </w:rPr>
                                      <w:t>Jüri</w:t>
                                    </w:r>
                                    <w:r w:rsidR="00CF251A" w:rsidRPr="00193221">
                                      <w:rPr>
                                        <w:rStyle w:val="PlaceholderText"/>
                                        <w:rFonts w:eastAsiaTheme="majorEastAsia"/>
                                        <w:lang w:val="tr-TR"/>
                                      </w:rPr>
                                      <w:t xml:space="preserve"> </w:t>
                                    </w:r>
                                    <w:r w:rsidR="00CF251A" w:rsidRPr="00654A29">
                                      <w:rPr>
                                        <w:rStyle w:val="PlaceholderText"/>
                                        <w:rFonts w:eastAsiaTheme="majorEastAsia"/>
                                        <w:lang w:val="tr-TR"/>
                                      </w:rPr>
                                      <w:t>Adı Soyadı</w:t>
                                    </w:r>
                                    <w:r w:rsidR="00CF251A" w:rsidRPr="00193221">
                                      <w:rPr>
                                        <w:rStyle w:val="PlaceholderText"/>
                                        <w:rFonts w:eastAsiaTheme="majorEastAsia"/>
                                        <w:lang w:val="tr-TR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4986665" w14:textId="77777777" w:rsidR="00CF251A" w:rsidRDefault="00CF251A" w:rsidP="005D1A20">
                            <w:pPr>
                              <w:pStyle w:val="SignaturePage12pt"/>
                            </w:pPr>
                          </w:p>
                        </w:tc>
                      </w:tr>
                      <w:tr w:rsidR="00CF251A" w14:paraId="44986669" w14:textId="77777777" w:rsidTr="00054A63">
                        <w:trPr>
                          <w:trHeight w:val="567"/>
                        </w:trPr>
                        <w:tc>
                          <w:tcPr>
                            <w:tcW w:w="46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BodyMainChar"/>
                                <w:rFonts w:eastAsiaTheme="majorEastAsia"/>
                              </w:rPr>
                              <w:id w:val="-36207050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BodyMainChar"/>
                                <w:lang w:val="tr-TR"/>
                              </w:rPr>
                            </w:sdtEndPr>
                            <w:sdtContent>
                              <w:p w14:paraId="44986667" w14:textId="77777777" w:rsidR="00CF251A" w:rsidRDefault="001F48E3" w:rsidP="008A6C2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spacing w:before="240"/>
                                  <w:textAlignment w:val="baseline"/>
                                  <w:rPr>
                                    <w:rStyle w:val="BodyMainChar"/>
                                    <w:rFonts w:eastAsiaTheme="majorEastAsia"/>
                                  </w:rPr>
                                </w:pPr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</w:rPr>
                                    <w:id w:val="-668860389"/>
                                  </w:sdtPr>
                                  <w:sdtEndPr>
                                    <w:rPr>
                                      <w:rStyle w:val="BodyMainChar"/>
                                    </w:rPr>
                                  </w:sdtEndPr>
                                  <w:sdtContent>
                                    <w:r w:rsidR="00CF251A">
                                      <w:rPr>
                                        <w:rStyle w:val="BodyMainChar"/>
                                        <w:rFonts w:eastAsiaTheme="majorEastAsia"/>
                                      </w:rPr>
                                      <w:t xml:space="preserve">7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BodyMainChar"/>
                                      <w:rFonts w:eastAsiaTheme="majorEastAsia"/>
                                      <w:lang w:val="tr-TR"/>
                                    </w:rPr>
                                    <w:alias w:val="Jury7's Title"/>
                                    <w:tag w:val="Jury7Title"/>
                                    <w:id w:val="1720784451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</w:rPr>
                                  </w:sdtEndPr>
                                  <w:sdtContent>
                                    <w:r w:rsidR="00CF251A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3F1D6B">
                                      <w:rPr>
                                        <w:rStyle w:val="PlaceholderText"/>
                                        <w:rFonts w:eastAsiaTheme="minorHAnsi"/>
                                        <w:lang w:val="tr-TR" w:bidi="fa-IR"/>
                                      </w:rPr>
                                      <w:t>Unvan</w:t>
                                    </w:r>
                                    <w:r w:rsidR="00CF251A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7"/>
                                    <w:tag w:val="Jury 7"/>
                                    <w:id w:val="1323708435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  <w:lang w:val="en-US" w:eastAsia="en-CA"/>
                                    </w:rPr>
                                  </w:sdtEndPr>
                                  <w:sdtContent>
                                    <w:r w:rsidR="00CF251A" w:rsidRPr="00193221">
                                      <w:rPr>
                                        <w:rStyle w:val="PlaceholderText"/>
                                        <w:rFonts w:eastAsiaTheme="majorEastAsia"/>
                                        <w:lang w:val="tr-TR"/>
                                      </w:rPr>
                                      <w:t>[</w:t>
                                    </w:r>
                                    <w:r w:rsidR="003F1D6B">
                                      <w:rPr>
                                        <w:rStyle w:val="PlaceholderText"/>
                                        <w:rFonts w:eastAsiaTheme="majorEastAsia"/>
                                        <w:lang w:val="tr-TR"/>
                                      </w:rPr>
                                      <w:t>Jüri</w:t>
                                    </w:r>
                                    <w:r w:rsidR="00CF251A" w:rsidRPr="00193221">
                                      <w:rPr>
                                        <w:rStyle w:val="PlaceholderText"/>
                                        <w:rFonts w:eastAsiaTheme="majorEastAsia"/>
                                        <w:lang w:val="tr-TR"/>
                                      </w:rPr>
                                      <w:t xml:space="preserve"> </w:t>
                                    </w:r>
                                    <w:r w:rsidR="00CF251A" w:rsidRPr="00654A29">
                                      <w:rPr>
                                        <w:rStyle w:val="PlaceholderText"/>
                                        <w:rFonts w:eastAsiaTheme="majorEastAsia"/>
                                        <w:lang w:val="tr-TR"/>
                                      </w:rPr>
                                      <w:t>Adı Soyadı</w:t>
                                    </w:r>
                                    <w:r w:rsidR="00CF251A" w:rsidRPr="00193221">
                                      <w:rPr>
                                        <w:rStyle w:val="PlaceholderText"/>
                                        <w:rFonts w:eastAsiaTheme="majorEastAsia"/>
                                        <w:lang w:val="tr-TR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4986668" w14:textId="77777777" w:rsidR="00CF251A" w:rsidRDefault="00CF251A" w:rsidP="005D1A20">
                            <w:pPr>
                              <w:pStyle w:val="SignaturePage12pt"/>
                            </w:pPr>
                          </w:p>
                        </w:tc>
                      </w:tr>
                    </w:tbl>
                    <w:p w14:paraId="4498666A" w14:textId="77777777" w:rsidR="00CD3F73" w:rsidRPr="00E45A79" w:rsidRDefault="00CD3F73" w:rsidP="00CD3F73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240"/>
                        <w:jc w:val="both"/>
                        <w:textAlignment w:val="baseline"/>
                        <w:rPr>
                          <w:szCs w:val="24"/>
                          <w:lang w:val="en-GB" w:eastAsia="tr-TR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387756">
        <w:rPr>
          <w:lang w:val="en-GB" w:eastAsia="tr-TR"/>
        </w:rPr>
        <w:t xml:space="preserve"> </w:t>
      </w:r>
    </w:p>
    <w:sectPr w:rsidR="00CD3F73" w:rsidSect="00B37153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53"/>
    <w:rsid w:val="00017BB1"/>
    <w:rsid w:val="00023726"/>
    <w:rsid w:val="000513E4"/>
    <w:rsid w:val="00054A63"/>
    <w:rsid w:val="000600EF"/>
    <w:rsid w:val="000609E8"/>
    <w:rsid w:val="00082E10"/>
    <w:rsid w:val="000958F5"/>
    <w:rsid w:val="000B24AD"/>
    <w:rsid w:val="000E2B58"/>
    <w:rsid w:val="001039A1"/>
    <w:rsid w:val="001163D5"/>
    <w:rsid w:val="00155B58"/>
    <w:rsid w:val="00177FED"/>
    <w:rsid w:val="001C5137"/>
    <w:rsid w:val="001E5D7C"/>
    <w:rsid w:val="001F48E3"/>
    <w:rsid w:val="002001D6"/>
    <w:rsid w:val="0023508E"/>
    <w:rsid w:val="00241AE0"/>
    <w:rsid w:val="00251A62"/>
    <w:rsid w:val="00253661"/>
    <w:rsid w:val="0026256A"/>
    <w:rsid w:val="0027461A"/>
    <w:rsid w:val="00277249"/>
    <w:rsid w:val="00287419"/>
    <w:rsid w:val="002C09ED"/>
    <w:rsid w:val="002C1594"/>
    <w:rsid w:val="002C2E0D"/>
    <w:rsid w:val="002D29BB"/>
    <w:rsid w:val="002D53B4"/>
    <w:rsid w:val="002E2D85"/>
    <w:rsid w:val="002E3FC3"/>
    <w:rsid w:val="0030389A"/>
    <w:rsid w:val="00307CFE"/>
    <w:rsid w:val="00317F7A"/>
    <w:rsid w:val="00387756"/>
    <w:rsid w:val="003F1D6B"/>
    <w:rsid w:val="00411C68"/>
    <w:rsid w:val="00446ECC"/>
    <w:rsid w:val="004536C4"/>
    <w:rsid w:val="004B1D00"/>
    <w:rsid w:val="004D0915"/>
    <w:rsid w:val="00514474"/>
    <w:rsid w:val="00535FB1"/>
    <w:rsid w:val="00553AB4"/>
    <w:rsid w:val="00583310"/>
    <w:rsid w:val="005C43ED"/>
    <w:rsid w:val="005D0755"/>
    <w:rsid w:val="005D1A20"/>
    <w:rsid w:val="005D7D69"/>
    <w:rsid w:val="00641B2A"/>
    <w:rsid w:val="00656528"/>
    <w:rsid w:val="00666A0F"/>
    <w:rsid w:val="00675286"/>
    <w:rsid w:val="00691E6A"/>
    <w:rsid w:val="00694740"/>
    <w:rsid w:val="00694810"/>
    <w:rsid w:val="006B0DD8"/>
    <w:rsid w:val="00730044"/>
    <w:rsid w:val="00732B7E"/>
    <w:rsid w:val="00740764"/>
    <w:rsid w:val="00741C66"/>
    <w:rsid w:val="0078119C"/>
    <w:rsid w:val="00785C5A"/>
    <w:rsid w:val="007C4F73"/>
    <w:rsid w:val="007E41E3"/>
    <w:rsid w:val="007F33FA"/>
    <w:rsid w:val="007F4A94"/>
    <w:rsid w:val="007F5D64"/>
    <w:rsid w:val="00802A00"/>
    <w:rsid w:val="0080518D"/>
    <w:rsid w:val="008A15C6"/>
    <w:rsid w:val="008A6C21"/>
    <w:rsid w:val="008B2EAA"/>
    <w:rsid w:val="00927D37"/>
    <w:rsid w:val="00970439"/>
    <w:rsid w:val="00974843"/>
    <w:rsid w:val="0098426E"/>
    <w:rsid w:val="009C1811"/>
    <w:rsid w:val="009E3702"/>
    <w:rsid w:val="00A4053D"/>
    <w:rsid w:val="00A60DB8"/>
    <w:rsid w:val="00A82E97"/>
    <w:rsid w:val="00A86B21"/>
    <w:rsid w:val="00AA6D84"/>
    <w:rsid w:val="00AB0D97"/>
    <w:rsid w:val="00AD6227"/>
    <w:rsid w:val="00B20133"/>
    <w:rsid w:val="00B2378F"/>
    <w:rsid w:val="00B37153"/>
    <w:rsid w:val="00C42ED2"/>
    <w:rsid w:val="00C57444"/>
    <w:rsid w:val="00CA6338"/>
    <w:rsid w:val="00CB5FD6"/>
    <w:rsid w:val="00CD3F73"/>
    <w:rsid w:val="00CD59D5"/>
    <w:rsid w:val="00CF251A"/>
    <w:rsid w:val="00D06A6D"/>
    <w:rsid w:val="00D34110"/>
    <w:rsid w:val="00D366CA"/>
    <w:rsid w:val="00D53D52"/>
    <w:rsid w:val="00D67CA9"/>
    <w:rsid w:val="00D96FAB"/>
    <w:rsid w:val="00DA23E7"/>
    <w:rsid w:val="00DB6F12"/>
    <w:rsid w:val="00DD73CC"/>
    <w:rsid w:val="00E057CA"/>
    <w:rsid w:val="00E16573"/>
    <w:rsid w:val="00E45A79"/>
    <w:rsid w:val="00E67030"/>
    <w:rsid w:val="00E800D5"/>
    <w:rsid w:val="00E83768"/>
    <w:rsid w:val="00E94155"/>
    <w:rsid w:val="00EA7AFC"/>
    <w:rsid w:val="00EE69EF"/>
    <w:rsid w:val="00F15341"/>
    <w:rsid w:val="00F562EE"/>
    <w:rsid w:val="00F87876"/>
    <w:rsid w:val="00F9545C"/>
    <w:rsid w:val="00FA4BEE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86628"/>
  <w15:chartTrackingRefBased/>
  <w15:docId w15:val="{E05B2CD3-E3BA-473A-9738-4251452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9ED"/>
    <w:pPr>
      <w:keepNext/>
      <w:keepLines/>
      <w:pageBreakBefore/>
      <w:spacing w:after="480" w:line="480" w:lineRule="auto"/>
      <w:jc w:val="center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9ED"/>
    <w:pPr>
      <w:keepNext/>
      <w:keepLines/>
      <w:spacing w:line="480" w:lineRule="auto"/>
      <w:jc w:val="both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A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A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1A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1A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1A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1A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1A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09ED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09ED"/>
    <w:rPr>
      <w:rFonts w:asciiTheme="majorBidi" w:eastAsiaTheme="majorEastAsia" w:hAnsiTheme="majorBidi" w:cstheme="majorBidi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1A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A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1A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41A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41A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41A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41A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rsid w:val="002C09ED"/>
    <w:pPr>
      <w:pageBreakBefore/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C09ED"/>
    <w:rPr>
      <w:rFonts w:ascii="Times New Roman" w:eastAsia="Times New Roman" w:hAnsi="Times New Roman" w:cs="Times New Roman"/>
      <w:b/>
      <w:sz w:val="36"/>
      <w:szCs w:val="36"/>
      <w:lang w:val="en-US"/>
    </w:rPr>
  </w:style>
  <w:style w:type="paragraph" w:styleId="Subtitle">
    <w:name w:val="Subtitle"/>
    <w:basedOn w:val="BodyMain"/>
    <w:next w:val="Normal"/>
    <w:link w:val="SubtitleChar"/>
    <w:rsid w:val="002C09ED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C09ED"/>
    <w:rPr>
      <w:rFonts w:ascii="Times New Roman" w:eastAsia="Times New Roman" w:hAnsi="Times New Roman" w:cs="Times New Roman"/>
      <w:b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241AE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41AE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41AE0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41AE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41A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AE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AE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AE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41AE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41AE0"/>
    <w:rPr>
      <w:b/>
      <w:bCs/>
      <w:smallCaps/>
      <w:spacing w:val="5"/>
    </w:rPr>
  </w:style>
  <w:style w:type="character" w:styleId="BookTitle">
    <w:name w:val="Book Title"/>
    <w:basedOn w:val="DefaultParagraphFont"/>
    <w:uiPriority w:val="33"/>
    <w:qFormat/>
    <w:rsid w:val="00241AE0"/>
    <w:rPr>
      <w:b/>
      <w:bCs/>
      <w:spacing w:val="5"/>
    </w:rPr>
  </w:style>
  <w:style w:type="paragraph" w:styleId="ListParagraph">
    <w:name w:val="List Paragraph"/>
    <w:basedOn w:val="Normal"/>
    <w:uiPriority w:val="34"/>
    <w:qFormat/>
    <w:rsid w:val="002C09ED"/>
    <w:pPr>
      <w:ind w:left="720"/>
      <w:contextualSpacing/>
    </w:pPr>
  </w:style>
  <w:style w:type="paragraph" w:styleId="BodyText">
    <w:name w:val="Body Text"/>
    <w:basedOn w:val="Normal"/>
    <w:link w:val="BodyTextChar"/>
    <w:rsid w:val="002C09ED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Main">
    <w:name w:val="Body_Main"/>
    <w:basedOn w:val="Normal"/>
    <w:link w:val="BodyMainChar"/>
    <w:qFormat/>
    <w:rsid w:val="002C09ED"/>
    <w:pPr>
      <w:spacing w:after="480" w:line="480" w:lineRule="auto"/>
      <w:jc w:val="both"/>
    </w:pPr>
  </w:style>
  <w:style w:type="character" w:customStyle="1" w:styleId="BodyMainChar">
    <w:name w:val="Body_Main Char"/>
    <w:basedOn w:val="BodyTextChar"/>
    <w:link w:val="BodyMain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pterTitle">
    <w:name w:val="Chapter_Title"/>
    <w:basedOn w:val="Normal"/>
    <w:link w:val="ChapterTitleChar"/>
    <w:qFormat/>
    <w:rsid w:val="002C09ED"/>
    <w:pPr>
      <w:spacing w:after="960" w:line="480" w:lineRule="auto"/>
      <w:jc w:val="center"/>
      <w:outlineLvl w:val="0"/>
    </w:pPr>
    <w:rPr>
      <w:b/>
      <w:sz w:val="32"/>
      <w:lang w:val="en-CA" w:eastAsia="en-CA"/>
    </w:rPr>
  </w:style>
  <w:style w:type="character" w:customStyle="1" w:styleId="ChapterTitleChar">
    <w:name w:val="Chapter_Title Char"/>
    <w:basedOn w:val="DefaultParagraphFont"/>
    <w:link w:val="ChapterTitle"/>
    <w:rsid w:val="002C09ED"/>
    <w:rPr>
      <w:rFonts w:ascii="Times New Roman" w:eastAsia="Times New Roman" w:hAnsi="Times New Roman" w:cs="Times New Roman"/>
      <w:b/>
      <w:sz w:val="32"/>
      <w:szCs w:val="20"/>
      <w:lang w:val="en-CA" w:eastAsia="en-CA"/>
    </w:rPr>
  </w:style>
  <w:style w:type="paragraph" w:customStyle="1" w:styleId="CoverPage14pt">
    <w:name w:val="Cover Page 14pt"/>
    <w:link w:val="CoverPage14ptChar"/>
    <w:qFormat/>
    <w:rsid w:val="007F33F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C09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0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C09ED"/>
  </w:style>
  <w:style w:type="character" w:styleId="PlaceholderText">
    <w:name w:val="Placeholder Text"/>
    <w:basedOn w:val="DefaultParagraphFont"/>
    <w:uiPriority w:val="99"/>
    <w:semiHidden/>
    <w:rsid w:val="002C09ED"/>
    <w:rPr>
      <w:color w:val="808080"/>
    </w:rPr>
  </w:style>
  <w:style w:type="character" w:customStyle="1" w:styleId="Style3">
    <w:name w:val="Style3"/>
    <w:basedOn w:val="DefaultParagraphFont"/>
    <w:uiPriority w:val="1"/>
    <w:rsid w:val="002C09ED"/>
    <w:rPr>
      <w:rFonts w:ascii="Times New Roman" w:hAnsi="Times New Roman"/>
      <w:sz w:val="28"/>
    </w:rPr>
  </w:style>
  <w:style w:type="table" w:styleId="TableGrid">
    <w:name w:val="Table Grid"/>
    <w:basedOn w:val="TableNormal"/>
    <w:rsid w:val="002C0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A7AF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ignaturePage12pt">
    <w:name w:val="Signature Page 12pt"/>
    <w:next w:val="Normal"/>
    <w:link w:val="SignaturePage12ptChar"/>
    <w:qFormat/>
    <w:rsid w:val="00691E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character" w:customStyle="1" w:styleId="SignaturePage12ptChar">
    <w:name w:val="Signature Page 12pt Char"/>
    <w:basedOn w:val="DefaultParagraphFont"/>
    <w:link w:val="SignaturePage12pt"/>
    <w:rsid w:val="00691E6A"/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ThesisTitle">
    <w:name w:val="Thesis Title"/>
    <w:next w:val="Normal"/>
    <w:link w:val="ThesisTitleChar"/>
    <w:qFormat/>
    <w:rsid w:val="00251A62"/>
    <w:pPr>
      <w:spacing w:after="0" w:line="240" w:lineRule="auto"/>
      <w:jc w:val="center"/>
    </w:pPr>
    <w:rPr>
      <w:rFonts w:ascii="Times New Roman" w:eastAsiaTheme="majorEastAsia" w:hAnsi="Times New Roman" w:cs="Times New Roman"/>
      <w:b/>
      <w:bCs/>
      <w:sz w:val="36"/>
      <w:szCs w:val="36"/>
      <w:lang w:val="tr-TR"/>
    </w:rPr>
  </w:style>
  <w:style w:type="paragraph" w:customStyle="1" w:styleId="AuthorName">
    <w:name w:val="Author Name"/>
    <w:next w:val="Normal"/>
    <w:link w:val="AuthorNameChar"/>
    <w:qFormat/>
    <w:rsid w:val="00251A62"/>
    <w:pPr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20"/>
      <w:lang w:val="tr-TR"/>
    </w:rPr>
  </w:style>
  <w:style w:type="character" w:customStyle="1" w:styleId="ThesisTitleChar">
    <w:name w:val="Thesis Title Char"/>
    <w:basedOn w:val="DefaultParagraphFont"/>
    <w:link w:val="ThesisTitle"/>
    <w:rsid w:val="00251A62"/>
    <w:rPr>
      <w:rFonts w:ascii="Times New Roman" w:eastAsiaTheme="majorEastAsia" w:hAnsi="Times New Roman" w:cs="Times New Roman"/>
      <w:b/>
      <w:bCs/>
      <w:sz w:val="36"/>
      <w:szCs w:val="36"/>
      <w:lang w:val="tr-TR"/>
    </w:rPr>
  </w:style>
  <w:style w:type="character" w:customStyle="1" w:styleId="AuthorNameChar">
    <w:name w:val="Author Name Char"/>
    <w:basedOn w:val="DefaultParagraphFont"/>
    <w:link w:val="AuthorName"/>
    <w:rsid w:val="00251A62"/>
    <w:rPr>
      <w:rFonts w:ascii="Times New Roman" w:eastAsia="Times New Roman" w:hAnsi="Times New Roman" w:cs="Times New Roman"/>
      <w:b/>
      <w:color w:val="000000" w:themeColor="text1"/>
      <w:sz w:val="32"/>
      <w:szCs w:val="20"/>
      <w:lang w:val="tr-TR"/>
    </w:rPr>
  </w:style>
  <w:style w:type="character" w:customStyle="1" w:styleId="CoverPage14ptChar">
    <w:name w:val="Cover Page 14pt Char"/>
    <w:basedOn w:val="DefaultParagraphFont"/>
    <w:link w:val="CoverPage14pt"/>
    <w:rsid w:val="007F33FA"/>
    <w:rPr>
      <w:rFonts w:ascii="Times New Roman" w:eastAsia="Times New Roman" w:hAnsi="Times New Roman" w:cs="Times New Roman"/>
      <w:color w:val="000000" w:themeColor="text1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D9E52E7A514B61BD61C5FF0560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2D6F-99AD-46FC-9C21-778F44A860F0}"/>
      </w:docPartPr>
      <w:docPartBody>
        <w:p w:rsidR="00AC40DD" w:rsidRDefault="00362C7F" w:rsidP="00362C7F">
          <w:pPr>
            <w:pStyle w:val="03D9E52E7A514B61BD61C5FF05606DB9"/>
          </w:pPr>
          <w:r>
            <w:rPr>
              <w:rStyle w:val="PlaceholderText"/>
            </w:rPr>
            <w:t>in</w:t>
          </w:r>
        </w:p>
      </w:docPartBody>
    </w:docPart>
    <w:docPart>
      <w:docPartPr>
        <w:name w:val="8E7416FD027243018293725AA5AB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5B3D2-24B0-43FF-92B7-BCC2AAB89C22}"/>
      </w:docPartPr>
      <w:docPartBody>
        <w:p w:rsidR="00AC40DD" w:rsidRDefault="00362C7F" w:rsidP="00362C7F">
          <w:pPr>
            <w:pStyle w:val="8E7416FD027243018293725AA5ABC5F4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74F3423D7403CA5C3CC4CEEF3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4571-3FA5-4239-AD98-F356257799A1}"/>
      </w:docPartPr>
      <w:docPartBody>
        <w:p w:rsidR="00AC40DD" w:rsidRDefault="00362C7F" w:rsidP="00362C7F">
          <w:pPr>
            <w:pStyle w:val="4FD74F3423D7403CA5C3CC4CEEF395CF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0EAD49EB54193AD6C5B2B7A87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FCAB-97AE-41A7-B925-75CB1304B740}"/>
      </w:docPartPr>
      <w:docPartBody>
        <w:p w:rsidR="00DF7E0D" w:rsidRDefault="00F02E82" w:rsidP="00F02E82">
          <w:pPr>
            <w:pStyle w:val="F0C0EAD49EB54193AD6C5B2B7A87147B"/>
          </w:pPr>
          <w:r>
            <w:rPr>
              <w:rStyle w:val="PlaceholderText"/>
            </w:rPr>
            <w:t>[Director Title &amp; Name]</w:t>
          </w:r>
        </w:p>
      </w:docPartBody>
    </w:docPart>
    <w:docPart>
      <w:docPartPr>
        <w:name w:val="E3FF27E3FEE344C8AE8A6F131222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C68E-1970-4824-B74C-4689B251B03D}"/>
      </w:docPartPr>
      <w:docPartBody>
        <w:p w:rsidR="00DF7E0D" w:rsidRDefault="00F02E82" w:rsidP="00F02E82">
          <w:pPr>
            <w:pStyle w:val="E3FF27E3FEE344C8AE8A6F13122204C2"/>
          </w:pPr>
          <w:r w:rsidRPr="00DF1319">
            <w:rPr>
              <w:rStyle w:val="PlaceholderText"/>
            </w:rPr>
            <w:t>Choose an item.</w:t>
          </w:r>
        </w:p>
      </w:docPartBody>
    </w:docPart>
    <w:docPart>
      <w:docPartPr>
        <w:name w:val="B293655BC47247FC8F15AAB5C547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DEDE-85C2-4755-A404-7423B5A16DE5}"/>
      </w:docPartPr>
      <w:docPartBody>
        <w:p w:rsidR="00DF7E0D" w:rsidRDefault="00D55C9B" w:rsidP="00D55C9B">
          <w:pPr>
            <w:pStyle w:val="B293655BC47247FC8F15AAB5C547A82514"/>
          </w:pPr>
          <w:r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  <w:lang w:bidi="fa-IR"/>
            </w:rPr>
            <w:t>U</w:t>
          </w:r>
          <w:r>
            <w:rPr>
              <w:rStyle w:val="PlaceholderText"/>
              <w:rFonts w:eastAsiaTheme="minorHAnsi"/>
            </w:rPr>
            <w:t xml:space="preserve">nvan] </w:t>
          </w:r>
        </w:p>
      </w:docPartBody>
    </w:docPart>
    <w:docPart>
      <w:docPartPr>
        <w:name w:val="0FB842131C7D48E4A13EDF2D9876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C608-BEAB-4A29-9970-CAECA97B784B}"/>
      </w:docPartPr>
      <w:docPartBody>
        <w:p w:rsidR="00DF7E0D" w:rsidRDefault="00D55C9B" w:rsidP="00D55C9B">
          <w:pPr>
            <w:pStyle w:val="0FB842131C7D48E4A13EDF2D98769AF214"/>
          </w:pPr>
          <w:r w:rsidRPr="00B0226B">
            <w:rPr>
              <w:rStyle w:val="PlaceholderText"/>
              <w:rFonts w:eastAsiaTheme="majorEastAsia"/>
            </w:rPr>
            <w:t>[</w:t>
          </w:r>
          <w:r>
            <w:rPr>
              <w:rStyle w:val="PlaceholderText"/>
              <w:rFonts w:eastAsiaTheme="majorEastAsia"/>
            </w:rPr>
            <w:t>Dekan</w:t>
          </w:r>
          <w:r w:rsidRPr="00B0226B">
            <w:rPr>
              <w:rStyle w:val="PlaceholderText"/>
              <w:rFonts w:eastAsiaTheme="majorEastAsia"/>
            </w:rPr>
            <w:t>/</w:t>
          </w:r>
          <w:r>
            <w:rPr>
              <w:rStyle w:val="PlaceholderText"/>
              <w:rFonts w:eastAsiaTheme="majorEastAsia"/>
            </w:rPr>
            <w:t>Başkan</w:t>
          </w:r>
          <w:r w:rsidRPr="00B0226B">
            <w:rPr>
              <w:rStyle w:val="PlaceholderText"/>
              <w:rFonts w:eastAsiaTheme="majorEastAsia"/>
            </w:rPr>
            <w:t xml:space="preserve"> </w:t>
          </w:r>
          <w:r w:rsidRPr="004E114E">
            <w:rPr>
              <w:rStyle w:val="PlaceholderText"/>
              <w:rFonts w:eastAsiaTheme="majorEastAsia"/>
            </w:rPr>
            <w:t>Adı Soyadı</w:t>
          </w:r>
          <w:r w:rsidRPr="00B0226B">
            <w:rPr>
              <w:rStyle w:val="PlaceholderText"/>
              <w:rFonts w:eastAsiaTheme="majorEastAsia"/>
            </w:rPr>
            <w:t>]</w:t>
          </w:r>
        </w:p>
      </w:docPartBody>
    </w:docPart>
    <w:docPart>
      <w:docPartPr>
        <w:name w:val="48FB028EFAE141CE9D3F197D5059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B119F-6CB6-40C0-AF7E-EFEFA83D89B6}"/>
      </w:docPartPr>
      <w:docPartBody>
        <w:p w:rsidR="00DF7E0D" w:rsidRDefault="00D55C9B" w:rsidP="00D55C9B">
          <w:pPr>
            <w:pStyle w:val="48FB028EFAE141CE9D3F197D5059123C14"/>
          </w:pPr>
          <w:r w:rsidRPr="00B0226B">
            <w:rPr>
              <w:rStyle w:val="PlaceholderText"/>
              <w:rFonts w:eastAsiaTheme="minorHAnsi"/>
              <w:szCs w:val="24"/>
            </w:rPr>
            <w:t>[Fa</w:t>
          </w:r>
          <w:r>
            <w:rPr>
              <w:rStyle w:val="PlaceholderText"/>
              <w:rFonts w:eastAsiaTheme="minorHAnsi"/>
              <w:szCs w:val="24"/>
            </w:rPr>
            <w:t>kü</w:t>
          </w:r>
          <w:r w:rsidRPr="00B0226B">
            <w:rPr>
              <w:rStyle w:val="PlaceholderText"/>
              <w:rFonts w:eastAsiaTheme="minorHAnsi"/>
              <w:szCs w:val="24"/>
            </w:rPr>
            <w:t>lt</w:t>
          </w:r>
          <w:r>
            <w:rPr>
              <w:rStyle w:val="PlaceholderText"/>
              <w:rFonts w:eastAsiaTheme="minorHAnsi"/>
              <w:szCs w:val="24"/>
            </w:rPr>
            <w:t>e</w:t>
          </w:r>
          <w:r w:rsidRPr="00B0226B">
            <w:rPr>
              <w:rStyle w:val="PlaceholderText"/>
              <w:rFonts w:eastAsiaTheme="minorHAnsi"/>
              <w:szCs w:val="24"/>
            </w:rPr>
            <w:t>/</w:t>
          </w:r>
          <w:r w:rsidRPr="00654A29">
            <w:rPr>
              <w:rStyle w:val="PlaceholderText"/>
              <w:rFonts w:eastAsiaTheme="minorHAnsi"/>
              <w:szCs w:val="24"/>
            </w:rPr>
            <w:t>Bölüm</w:t>
          </w:r>
          <w:r w:rsidRPr="00B0226B">
            <w:rPr>
              <w:rStyle w:val="PlaceholderText"/>
              <w:rFonts w:eastAsiaTheme="minorHAnsi"/>
              <w:szCs w:val="24"/>
            </w:rPr>
            <w:t>]</w:t>
          </w:r>
        </w:p>
      </w:docPartBody>
    </w:docPart>
    <w:docPart>
      <w:docPartPr>
        <w:name w:val="580F791F26F14BD88732ED6391C74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9ED9-6B7A-4EE5-84D7-3693BEF8216D}"/>
      </w:docPartPr>
      <w:docPartBody>
        <w:p w:rsidR="00DF7E0D" w:rsidRDefault="00D55C9B" w:rsidP="00D55C9B">
          <w:pPr>
            <w:pStyle w:val="580F791F26F14BD88732ED6391C74C8714"/>
          </w:pPr>
          <w:r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  <w:lang w:bidi="fa-IR"/>
            </w:rPr>
            <w:t>Unvan</w:t>
          </w:r>
          <w:r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3421507D4B184D57A53AE4B23BCB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0195-5ECF-402B-9985-AD70B34D16F0}"/>
      </w:docPartPr>
      <w:docPartBody>
        <w:p w:rsidR="00DF7E0D" w:rsidRDefault="00D55C9B" w:rsidP="00D55C9B">
          <w:pPr>
            <w:pStyle w:val="3421507D4B184D57A53AE4B23BCB575414"/>
          </w:pPr>
          <w:r w:rsidRPr="00B0226B">
            <w:rPr>
              <w:rStyle w:val="PlaceholderText"/>
              <w:rFonts w:eastAsiaTheme="majorEastAsia"/>
            </w:rPr>
            <w:t>[</w:t>
          </w:r>
          <w:r w:rsidRPr="00654A29">
            <w:rPr>
              <w:rStyle w:val="PlaceholderText"/>
              <w:rFonts w:eastAsiaTheme="majorEastAsia"/>
            </w:rPr>
            <w:t>Eş-Tez Danışmanı Adı Soyadı</w:t>
          </w:r>
          <w:r w:rsidRPr="00B0226B">
            <w:rPr>
              <w:rStyle w:val="PlaceholderText"/>
              <w:rFonts w:eastAsiaTheme="majorEastAsia"/>
            </w:rPr>
            <w:t>]</w:t>
          </w:r>
        </w:p>
      </w:docPartBody>
    </w:docPart>
    <w:docPart>
      <w:docPartPr>
        <w:name w:val="29F0544F1E7844A794C2526C21576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3728E-B328-4CD5-B208-5AA1C363C0DE}"/>
      </w:docPartPr>
      <w:docPartBody>
        <w:p w:rsidR="00DF7E0D" w:rsidRDefault="00F02E82" w:rsidP="00F02E82">
          <w:pPr>
            <w:pStyle w:val="29F0544F1E7844A794C2526C21576BCB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28CF584554DE29E0B385B51F9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FAFC-9CC0-4F34-AF75-CF56E027C24E}"/>
      </w:docPartPr>
      <w:docPartBody>
        <w:p w:rsidR="00DF7E0D" w:rsidRDefault="00D55C9B" w:rsidP="00D55C9B">
          <w:pPr>
            <w:pStyle w:val="72628CF584554DE29E0B385B51F93E8714"/>
          </w:pPr>
          <w:r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  <w:lang w:bidi="fa-IR"/>
            </w:rPr>
            <w:t>Unvan</w:t>
          </w:r>
          <w:r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5CE14BF697FC4673B50A3AD975CE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2E59-DD12-44DE-9278-1CE2BDF83D9D}"/>
      </w:docPartPr>
      <w:docPartBody>
        <w:p w:rsidR="00DF7E0D" w:rsidRDefault="00D55C9B" w:rsidP="00D55C9B">
          <w:pPr>
            <w:pStyle w:val="5CE14BF697FC4673B50A3AD975CEDE7F14"/>
          </w:pPr>
          <w:r>
            <w:rPr>
              <w:rStyle w:val="PlaceholderText"/>
              <w:rFonts w:eastAsiaTheme="majorEastAsia"/>
            </w:rPr>
            <w:t>[</w:t>
          </w:r>
          <w:r w:rsidRPr="00654A29">
            <w:rPr>
              <w:rStyle w:val="PlaceholderText"/>
              <w:rFonts w:eastAsiaTheme="majorEastAsia"/>
            </w:rPr>
            <w:t>Tez Danışmanı Adı Soyadı</w:t>
          </w:r>
          <w:r>
            <w:rPr>
              <w:rStyle w:val="PlaceholderText"/>
              <w:rFonts w:eastAsiaTheme="majorEastAsia"/>
            </w:rPr>
            <w:t>]</w:t>
          </w:r>
        </w:p>
      </w:docPartBody>
    </w:docPart>
    <w:docPart>
      <w:docPartPr>
        <w:name w:val="65984401C7724B03B3C620011065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0879-B1E2-4A52-BE4C-C67868DD976B}"/>
      </w:docPartPr>
      <w:docPartBody>
        <w:p w:rsidR="00DF7E0D" w:rsidRDefault="00F02E82" w:rsidP="00F02E82">
          <w:pPr>
            <w:pStyle w:val="65984401C7724B03B3C6200110654FC9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F2AA8B81048448AF80B882827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6404-42CC-4B31-A915-3B7ED61981D9}"/>
      </w:docPartPr>
      <w:docPartBody>
        <w:p w:rsidR="00A66DC5" w:rsidRDefault="00D55C9B" w:rsidP="00D55C9B">
          <w:pPr>
            <w:pStyle w:val="02EF2AA8B81048448AF80B8828278BFE13"/>
          </w:pPr>
          <w:r w:rsidRPr="00C57444">
            <w:rPr>
              <w:color w:val="808080" w:themeColor="background1" w:themeShade="80"/>
            </w:rPr>
            <w:t>[Program]</w:t>
          </w:r>
        </w:p>
      </w:docPartBody>
    </w:docPart>
    <w:docPart>
      <w:docPartPr>
        <w:name w:val="131601BAF1514FB69C99249C9D21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00229-2C30-4855-8FF6-6CC86610A36D}"/>
      </w:docPartPr>
      <w:docPartBody>
        <w:p w:rsidR="00A66DC5" w:rsidRDefault="00762FD0" w:rsidP="00762FD0">
          <w:pPr>
            <w:pStyle w:val="131601BAF1514FB69C99249C9D21D7743"/>
          </w:pPr>
          <w:r w:rsidRPr="00C57444">
            <w:rPr>
              <w:rStyle w:val="CoverPage14pt"/>
              <w:rFonts w:eastAsiaTheme="majorEastAsia"/>
              <w:color w:val="808080" w:themeColor="background1" w:themeShade="80"/>
            </w:rPr>
            <w:t>[Derec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CED30-C35C-4132-AEE9-A4BBE82F77A0}"/>
      </w:docPartPr>
      <w:docPartBody>
        <w:p w:rsidR="000D2976" w:rsidRDefault="00524599">
          <w:r w:rsidRPr="00841A31">
            <w:rPr>
              <w:rStyle w:val="PlaceholderText"/>
            </w:rPr>
            <w:t>Click here to enter text.</w:t>
          </w:r>
        </w:p>
      </w:docPartBody>
    </w:docPart>
    <w:docPart>
      <w:docPartPr>
        <w:name w:val="5A77708C389F46B8B575D4474C8CD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9AB9-730C-45C6-80C2-4AB60FD4EB3E}"/>
      </w:docPartPr>
      <w:docPartBody>
        <w:p w:rsidR="000D2976" w:rsidRDefault="00D55C9B" w:rsidP="00D55C9B">
          <w:pPr>
            <w:pStyle w:val="5A77708C389F46B8B575D4474C8CD6419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99192A26828D48A78EFE8B05AEE2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4106-52D5-4F86-8452-5D55FBDC0524}"/>
      </w:docPartPr>
      <w:docPartBody>
        <w:p w:rsidR="009D152F" w:rsidRDefault="00D55C9B" w:rsidP="00D55C9B">
          <w:pPr>
            <w:pStyle w:val="99192A26828D48A78EFE8B05AEE23B825"/>
          </w:pPr>
          <w:r>
            <w:rPr>
              <w:rStyle w:val="PlaceholderText"/>
              <w:rFonts w:eastAsiaTheme="major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7F"/>
    <w:rsid w:val="00026FD1"/>
    <w:rsid w:val="000D2976"/>
    <w:rsid w:val="000F2482"/>
    <w:rsid w:val="00242C1E"/>
    <w:rsid w:val="00256290"/>
    <w:rsid w:val="002B6893"/>
    <w:rsid w:val="002D3C6B"/>
    <w:rsid w:val="00331910"/>
    <w:rsid w:val="00362C7F"/>
    <w:rsid w:val="00384F58"/>
    <w:rsid w:val="003B48D2"/>
    <w:rsid w:val="003D40EE"/>
    <w:rsid w:val="00493D60"/>
    <w:rsid w:val="00524599"/>
    <w:rsid w:val="00574749"/>
    <w:rsid w:val="005F4FC6"/>
    <w:rsid w:val="0069604C"/>
    <w:rsid w:val="006A6B3C"/>
    <w:rsid w:val="006C24C8"/>
    <w:rsid w:val="006E42E4"/>
    <w:rsid w:val="00762FD0"/>
    <w:rsid w:val="007A5AD3"/>
    <w:rsid w:val="00812F03"/>
    <w:rsid w:val="00971652"/>
    <w:rsid w:val="009A358A"/>
    <w:rsid w:val="009B6A3B"/>
    <w:rsid w:val="009D152F"/>
    <w:rsid w:val="009E3A7F"/>
    <w:rsid w:val="009F1143"/>
    <w:rsid w:val="00A41EE4"/>
    <w:rsid w:val="00A64FDD"/>
    <w:rsid w:val="00A66DC5"/>
    <w:rsid w:val="00AC40DD"/>
    <w:rsid w:val="00AE1998"/>
    <w:rsid w:val="00BE7359"/>
    <w:rsid w:val="00C0789C"/>
    <w:rsid w:val="00CA0447"/>
    <w:rsid w:val="00CE1791"/>
    <w:rsid w:val="00D0451E"/>
    <w:rsid w:val="00D55C9B"/>
    <w:rsid w:val="00D978BE"/>
    <w:rsid w:val="00DE2CDB"/>
    <w:rsid w:val="00DF7E0D"/>
    <w:rsid w:val="00E5133D"/>
    <w:rsid w:val="00F02E82"/>
    <w:rsid w:val="00F03AED"/>
    <w:rsid w:val="00F9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447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362C7F"/>
    <w:pPr>
      <w:pageBreakBefore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362C7F"/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762FD0"/>
    <w:pPr>
      <w:spacing w:after="480" w:line="48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2FD0"/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03D9E52E7A514B61BD61C5FF05606DB9">
    <w:name w:val="03D9E52E7A514B61BD61C5FF05606DB9"/>
    <w:rsid w:val="00362C7F"/>
  </w:style>
  <w:style w:type="paragraph" w:customStyle="1" w:styleId="8E7416FD027243018293725AA5ABC5F4">
    <w:name w:val="8E7416FD027243018293725AA5ABC5F4"/>
    <w:rsid w:val="00362C7F"/>
  </w:style>
  <w:style w:type="paragraph" w:customStyle="1" w:styleId="4FD74F3423D7403CA5C3CC4CEEF395CF">
    <w:name w:val="4FD74F3423D7403CA5C3CC4CEEF395CF"/>
    <w:rsid w:val="00362C7F"/>
  </w:style>
  <w:style w:type="paragraph" w:customStyle="1" w:styleId="F0C0EAD49EB54193AD6C5B2B7A87147B">
    <w:name w:val="F0C0EAD49EB54193AD6C5B2B7A87147B"/>
    <w:rsid w:val="00F02E82"/>
  </w:style>
  <w:style w:type="paragraph" w:customStyle="1" w:styleId="E3FF27E3FEE344C8AE8A6F13122204C2">
    <w:name w:val="E3FF27E3FEE344C8AE8A6F13122204C2"/>
    <w:rsid w:val="00F02E82"/>
  </w:style>
  <w:style w:type="paragraph" w:customStyle="1" w:styleId="29F0544F1E7844A794C2526C21576BCB">
    <w:name w:val="29F0544F1E7844A794C2526C21576BCB"/>
    <w:rsid w:val="00F02E82"/>
  </w:style>
  <w:style w:type="paragraph" w:customStyle="1" w:styleId="65984401C7724B03B3C6200110654FC9">
    <w:name w:val="65984401C7724B03B3C6200110654FC9"/>
    <w:rsid w:val="00F02E82"/>
  </w:style>
  <w:style w:type="character" w:customStyle="1" w:styleId="CoverPage14pt">
    <w:name w:val="Cover Page 14pt"/>
    <w:basedOn w:val="DefaultParagraphFont"/>
    <w:uiPriority w:val="1"/>
    <w:rsid w:val="00A64FDD"/>
    <w:rPr>
      <w:rFonts w:ascii="Times New Roman" w:hAnsi="Times New Roman"/>
      <w:sz w:val="28"/>
      <w:lang w:val="tr-TR"/>
    </w:rPr>
  </w:style>
  <w:style w:type="paragraph" w:customStyle="1" w:styleId="131601BAF1514FB69C99249C9D21D7743">
    <w:name w:val="131601BAF1514FB69C99249C9D21D7743"/>
    <w:rsid w:val="00762F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9192A26828D48A78EFE8B05AEE23B825">
    <w:name w:val="99192A26828D48A78EFE8B05AEE23B825"/>
    <w:rsid w:val="00D55C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93655BC47247FC8F15AAB5C547A82514">
    <w:name w:val="B293655BC47247FC8F15AAB5C547A82514"/>
    <w:rsid w:val="00D55C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0FB842131C7D48E4A13EDF2D98769AF214">
    <w:name w:val="0FB842131C7D48E4A13EDF2D98769AF214"/>
    <w:rsid w:val="00D55C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48FB028EFAE141CE9D3F197D5059123C14">
    <w:name w:val="48FB028EFAE141CE9D3F197D5059123C14"/>
    <w:rsid w:val="00D55C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5A77708C389F46B8B575D4474C8CD6419">
    <w:name w:val="5A77708C389F46B8B575D4474C8CD6419"/>
    <w:rsid w:val="00D55C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80F791F26F14BD88732ED6391C74C8714">
    <w:name w:val="580F791F26F14BD88732ED6391C74C8714"/>
    <w:rsid w:val="00D55C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3421507D4B184D57A53AE4B23BCB575414">
    <w:name w:val="3421507D4B184D57A53AE4B23BCB575414"/>
    <w:rsid w:val="00D55C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72628CF584554DE29E0B385B51F93E8714">
    <w:name w:val="72628CF584554DE29E0B385B51F93E8714"/>
    <w:rsid w:val="00D55C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5CE14BF697FC4673B50A3AD975CEDE7F14">
    <w:name w:val="5CE14BF697FC4673B50A3AD975CEDE7F14"/>
    <w:rsid w:val="00D55C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02EF2AA8B81048448AF80B8828278BFE13">
    <w:name w:val="02EF2AA8B81048448AF80B8828278BFE13"/>
    <w:rsid w:val="00D55C9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hesisProperties xmlns="thesisProperties">
  <degreeName>Doktora</degreeName>
  <in/>
  <programName/>
</thesis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52A32-21C0-4814-A76E-446ACEC133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0CF339-125E-4E85-9FF0-3340FB621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8D59B-FC65-4FD6-BBD2-FA20D01391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0A6153-A749-4099-98C9-A4FB768556BC}">
  <ds:schemaRefs>
    <ds:schemaRef ds:uri="thesisProperties"/>
  </ds:schemaRefs>
</ds:datastoreItem>
</file>

<file path=customXml/itemProps6.xml><?xml version="1.0" encoding="utf-8"?>
<ds:datastoreItem xmlns:ds="http://schemas.openxmlformats.org/officeDocument/2006/customXml" ds:itemID="{BFBB8613-30FF-458B-8D3F-4A6F804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66</cp:revision>
  <cp:lastPrinted>2018-07-18T08:57:00Z</cp:lastPrinted>
  <dcterms:created xsi:type="dcterms:W3CDTF">2018-09-18T12:59:00Z</dcterms:created>
  <dcterms:modified xsi:type="dcterms:W3CDTF">2024-02-12T08:52:00Z</dcterms:modified>
  <cp:category/>
  <cp:contentStatus>i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